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E3" w:rsidRDefault="003848E3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bookmarkStart w:id="0" w:name="_Hlk158645272"/>
    </w:p>
    <w:p w:rsidR="00C03C4F" w:rsidRPr="00C03C4F" w:rsidRDefault="00C03C4F" w:rsidP="005B2820">
      <w:pPr>
        <w:spacing w:after="0" w:line="240" w:lineRule="auto"/>
        <w:ind w:firstLine="709"/>
        <w:jc w:val="center"/>
        <w:rPr>
          <w:b/>
          <w:i/>
          <w:sz w:val="24"/>
          <w:szCs w:val="24"/>
        </w:rPr>
      </w:pPr>
      <w:bookmarkStart w:id="1" w:name="_GoBack"/>
      <w:r w:rsidRPr="00C03C4F">
        <w:rPr>
          <w:b/>
          <w:sz w:val="24"/>
          <w:szCs w:val="24"/>
        </w:rPr>
        <w:t>Муниципальное образование</w:t>
      </w:r>
      <w:r w:rsidRPr="00C03C4F">
        <w:rPr>
          <w:b/>
          <w:sz w:val="24"/>
          <w:szCs w:val="24"/>
        </w:rPr>
        <w:t xml:space="preserve"> «город Смоленск»</w:t>
      </w:r>
    </w:p>
    <w:p w:rsidR="00DD1E8E" w:rsidRPr="00C03C4F" w:rsidRDefault="00DD1E8E" w:rsidP="005B2820">
      <w:pPr>
        <w:spacing w:after="0" w:line="240" w:lineRule="auto"/>
        <w:ind w:firstLine="709"/>
        <w:jc w:val="center"/>
        <w:rPr>
          <w:b/>
          <w:i/>
          <w:sz w:val="24"/>
          <w:szCs w:val="24"/>
        </w:rPr>
      </w:pPr>
      <w:r w:rsidRPr="00C03C4F">
        <w:rPr>
          <w:b/>
          <w:i/>
          <w:sz w:val="24"/>
          <w:szCs w:val="24"/>
        </w:rPr>
        <w:t xml:space="preserve">Перечень учреждений и мероприятий для посещения детьми из семей участников специальной военной операции, а также детьми из многодетных семей в </w:t>
      </w:r>
      <w:r w:rsidR="004B49D0" w:rsidRPr="00C03C4F">
        <w:rPr>
          <w:b/>
          <w:i/>
          <w:sz w:val="24"/>
          <w:szCs w:val="24"/>
        </w:rPr>
        <w:t>марте</w:t>
      </w:r>
      <w:r w:rsidR="00637983" w:rsidRPr="00C03C4F">
        <w:rPr>
          <w:b/>
          <w:i/>
          <w:sz w:val="24"/>
          <w:szCs w:val="24"/>
        </w:rPr>
        <w:t xml:space="preserve"> </w:t>
      </w:r>
      <w:r w:rsidRPr="00C03C4F">
        <w:rPr>
          <w:b/>
          <w:i/>
          <w:sz w:val="24"/>
          <w:szCs w:val="24"/>
        </w:rPr>
        <w:t>202</w:t>
      </w:r>
      <w:r w:rsidR="00E135D5" w:rsidRPr="00C03C4F">
        <w:rPr>
          <w:b/>
          <w:i/>
          <w:sz w:val="24"/>
          <w:szCs w:val="24"/>
        </w:rPr>
        <w:t>6</w:t>
      </w:r>
      <w:r w:rsidRPr="00C03C4F">
        <w:rPr>
          <w:b/>
          <w:i/>
          <w:sz w:val="24"/>
          <w:szCs w:val="24"/>
        </w:rPr>
        <w:t xml:space="preserve"> года</w:t>
      </w:r>
    </w:p>
    <w:bookmarkEnd w:id="1"/>
    <w:p w:rsidR="00357B4E" w:rsidRDefault="00357B4E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93"/>
        <w:gridCol w:w="2552"/>
        <w:gridCol w:w="5953"/>
        <w:gridCol w:w="3119"/>
      </w:tblGrid>
      <w:tr w:rsidR="0067556A" w:rsidRPr="002717A7" w:rsidTr="00010F6D">
        <w:trPr>
          <w:trHeight w:val="604"/>
        </w:trPr>
        <w:tc>
          <w:tcPr>
            <w:tcW w:w="846" w:type="dxa"/>
          </w:tcPr>
          <w:p w:rsidR="0067556A" w:rsidRPr="002717A7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" w:name="_Hlk158645417"/>
            <w:bookmarkEnd w:id="0"/>
            <w:r w:rsidRPr="002717A7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67556A" w:rsidRPr="002717A7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2552" w:type="dxa"/>
          </w:tcPr>
          <w:p w:rsidR="0067556A" w:rsidRPr="002717A7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Адрес</w:t>
            </w:r>
          </w:p>
        </w:tc>
        <w:tc>
          <w:tcPr>
            <w:tcW w:w="5953" w:type="dxa"/>
          </w:tcPr>
          <w:p w:rsidR="0067556A" w:rsidRPr="002717A7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Мероприятия</w:t>
            </w:r>
            <w:r w:rsidR="00E83695" w:rsidRPr="002717A7">
              <w:rPr>
                <w:sz w:val="24"/>
                <w:szCs w:val="24"/>
              </w:rPr>
              <w:t>, дата, время</w:t>
            </w:r>
          </w:p>
        </w:tc>
        <w:tc>
          <w:tcPr>
            <w:tcW w:w="3119" w:type="dxa"/>
          </w:tcPr>
          <w:p w:rsidR="0067556A" w:rsidRPr="002717A7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Ответственное лицо (Ф.И.О., раб.</w:t>
            </w:r>
            <w:r w:rsidR="00D258D6" w:rsidRPr="002717A7">
              <w:rPr>
                <w:sz w:val="24"/>
                <w:szCs w:val="24"/>
              </w:rPr>
              <w:t xml:space="preserve"> </w:t>
            </w:r>
            <w:r w:rsidRPr="002717A7">
              <w:rPr>
                <w:sz w:val="24"/>
                <w:szCs w:val="24"/>
              </w:rPr>
              <w:t>тел./моб. тел., эл. почта)</w:t>
            </w:r>
          </w:p>
        </w:tc>
      </w:tr>
      <w:bookmarkEnd w:id="2"/>
      <w:tr w:rsidR="009A698D" w:rsidRPr="002717A7" w:rsidTr="00010F6D">
        <w:trPr>
          <w:trHeight w:val="882"/>
        </w:trPr>
        <w:tc>
          <w:tcPr>
            <w:tcW w:w="846" w:type="dxa"/>
          </w:tcPr>
          <w:p w:rsidR="009A698D" w:rsidRPr="002717A7" w:rsidRDefault="009A698D" w:rsidP="009A698D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A698D" w:rsidRPr="002717A7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9A698D" w:rsidRPr="002717A7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552" w:type="dxa"/>
          </w:tcPr>
          <w:p w:rsidR="009A698D" w:rsidRPr="002717A7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9A698D" w:rsidRPr="002717A7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3" w:type="dxa"/>
            <w:shd w:val="clear" w:color="auto" w:fill="FFFFFF"/>
          </w:tcPr>
          <w:p w:rsidR="00B7313F" w:rsidRPr="002717A7" w:rsidRDefault="002C34F5" w:rsidP="002C34F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1.03.2026</w:t>
            </w:r>
          </w:p>
          <w:p w:rsidR="00B7313F" w:rsidRPr="002717A7" w:rsidRDefault="00B7313F" w:rsidP="002C34F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11.00</w:t>
            </w:r>
          </w:p>
          <w:p w:rsidR="009A698D" w:rsidRPr="002717A7" w:rsidRDefault="002C34F5" w:rsidP="009A698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Зв</w:t>
            </w:r>
            <w:r w:rsidR="00010F6D">
              <w:rPr>
                <w:color w:val="000000" w:themeColor="text1"/>
                <w:sz w:val="24"/>
                <w:szCs w:val="24"/>
              </w:rPr>
              <w:t>е</w:t>
            </w:r>
            <w:r w:rsidRPr="002717A7">
              <w:rPr>
                <w:color w:val="000000" w:themeColor="text1"/>
                <w:sz w:val="24"/>
                <w:szCs w:val="24"/>
              </w:rPr>
              <w:t xml:space="preserve">здные друзья зайчонка </w:t>
            </w:r>
            <w:proofErr w:type="spellStart"/>
            <w:r w:rsidRPr="002717A7">
              <w:rPr>
                <w:color w:val="000000" w:themeColor="text1"/>
                <w:sz w:val="24"/>
                <w:szCs w:val="24"/>
              </w:rPr>
              <w:t>Тафика</w:t>
            </w:r>
            <w:proofErr w:type="spellEnd"/>
            <w:r w:rsidR="00B7313F" w:rsidRPr="002717A7">
              <w:rPr>
                <w:color w:val="000000" w:themeColor="text1"/>
                <w:sz w:val="24"/>
                <w:szCs w:val="24"/>
              </w:rPr>
              <w:t>.</w:t>
            </w:r>
            <w:r w:rsidRPr="002717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7313F" w:rsidRPr="002717A7">
              <w:rPr>
                <w:color w:val="000000" w:themeColor="text1"/>
                <w:sz w:val="24"/>
                <w:szCs w:val="24"/>
              </w:rPr>
              <w:t>П</w:t>
            </w:r>
            <w:r w:rsidRPr="002717A7">
              <w:rPr>
                <w:color w:val="000000" w:themeColor="text1"/>
                <w:sz w:val="24"/>
                <w:szCs w:val="24"/>
              </w:rPr>
              <w:t>олнокупольная</w:t>
            </w:r>
            <w:proofErr w:type="spellEnd"/>
            <w:r w:rsidRPr="002717A7">
              <w:rPr>
                <w:color w:val="000000" w:themeColor="text1"/>
                <w:sz w:val="24"/>
                <w:szCs w:val="24"/>
              </w:rPr>
              <w:t xml:space="preserve"> программа с показом зв</w:t>
            </w:r>
            <w:r w:rsidR="00D67950" w:rsidRPr="002717A7">
              <w:rPr>
                <w:color w:val="000000" w:themeColor="text1"/>
                <w:sz w:val="24"/>
                <w:szCs w:val="24"/>
              </w:rPr>
              <w:t>е</w:t>
            </w:r>
            <w:r w:rsidRPr="002717A7">
              <w:rPr>
                <w:color w:val="000000" w:themeColor="text1"/>
                <w:sz w:val="24"/>
                <w:szCs w:val="24"/>
              </w:rPr>
              <w:t xml:space="preserve">здного неба  </w:t>
            </w:r>
          </w:p>
        </w:tc>
        <w:tc>
          <w:tcPr>
            <w:tcW w:w="3119" w:type="dxa"/>
            <w:shd w:val="clear" w:color="auto" w:fill="FFFFFF"/>
          </w:tcPr>
          <w:p w:rsidR="009A698D" w:rsidRPr="002717A7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717A7">
              <w:rPr>
                <w:sz w:val="24"/>
                <w:szCs w:val="24"/>
              </w:rPr>
              <w:t>Привольнева</w:t>
            </w:r>
            <w:proofErr w:type="spellEnd"/>
            <w:r w:rsidRPr="002717A7">
              <w:rPr>
                <w:sz w:val="24"/>
                <w:szCs w:val="24"/>
              </w:rPr>
              <w:t xml:space="preserve"> </w:t>
            </w:r>
            <w:r w:rsidRPr="002717A7">
              <w:rPr>
                <w:bCs/>
                <w:color w:val="000000" w:themeColor="text1"/>
                <w:sz w:val="24"/>
                <w:szCs w:val="24"/>
              </w:rPr>
              <w:t>Е.А.</w:t>
            </w:r>
            <w:r w:rsidRPr="002717A7">
              <w:rPr>
                <w:sz w:val="24"/>
                <w:szCs w:val="24"/>
              </w:rPr>
              <w:t>,</w:t>
            </w:r>
          </w:p>
          <w:p w:rsidR="009A698D" w:rsidRPr="002717A7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2717A7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Библиотека № 10  </w:t>
            </w:r>
            <w:r w:rsidRPr="002717A7">
              <w:rPr>
                <w:sz w:val="24"/>
                <w:szCs w:val="24"/>
              </w:rPr>
              <w:br/>
              <w:t xml:space="preserve">им. М.В. Исаковского </w:t>
            </w:r>
          </w:p>
        </w:tc>
        <w:tc>
          <w:tcPr>
            <w:tcW w:w="2552" w:type="dxa"/>
            <w:shd w:val="clear" w:color="auto" w:fill="FFFFFF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ул. Котовского,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. 5 В</w:t>
            </w:r>
          </w:p>
        </w:tc>
        <w:tc>
          <w:tcPr>
            <w:tcW w:w="5953" w:type="dxa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717A7">
              <w:rPr>
                <w:bCs/>
                <w:color w:val="000000" w:themeColor="text1"/>
                <w:sz w:val="24"/>
                <w:szCs w:val="24"/>
              </w:rPr>
              <w:t>1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717A7">
              <w:rPr>
                <w:bCs/>
                <w:color w:val="000000" w:themeColor="text1"/>
                <w:sz w:val="24"/>
                <w:szCs w:val="24"/>
              </w:rPr>
              <w:t>14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717A7">
              <w:rPr>
                <w:bCs/>
                <w:color w:val="000000" w:themeColor="text1"/>
                <w:sz w:val="24"/>
                <w:szCs w:val="24"/>
              </w:rPr>
              <w:t xml:space="preserve">Арт-мастерская «Самая модная сумочка для мамы» 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717A7">
              <w:rPr>
                <w:bCs/>
                <w:color w:val="000000" w:themeColor="text1"/>
                <w:sz w:val="24"/>
                <w:szCs w:val="24"/>
              </w:rPr>
              <w:t>(в клубе «Творчество»)</w:t>
            </w:r>
          </w:p>
        </w:tc>
        <w:tc>
          <w:tcPr>
            <w:tcW w:w="3119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Качаева А.Л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41-68-71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smolbibl10@mail.ru</w:t>
            </w:r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етская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2552" w:type="dxa"/>
            <w:shd w:val="clear" w:color="auto" w:fill="FFFFFF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г. Смоленск, 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ул. Рыленкова, 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. 6 А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3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1.00</w:t>
            </w:r>
          </w:p>
          <w:p w:rsidR="000F79C0" w:rsidRPr="002717A7" w:rsidRDefault="000F79C0" w:rsidP="00010F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Урок мужества «Ушедшая в века – Бессмертная пехота небесного полка»</w:t>
            </w:r>
            <w:r w:rsidR="00010F6D">
              <w:rPr>
                <w:bCs/>
                <w:sz w:val="24"/>
                <w:szCs w:val="24"/>
              </w:rPr>
              <w:t xml:space="preserve"> </w:t>
            </w:r>
            <w:r w:rsidRPr="002717A7">
              <w:rPr>
                <w:bCs/>
                <w:sz w:val="24"/>
                <w:szCs w:val="24"/>
              </w:rPr>
              <w:t xml:space="preserve"> (к 26</w:t>
            </w:r>
            <w:r w:rsidR="00010F6D">
              <w:rPr>
                <w:bCs/>
                <w:sz w:val="24"/>
                <w:szCs w:val="24"/>
              </w:rPr>
              <w:t>-</w:t>
            </w:r>
            <w:r w:rsidRPr="002717A7">
              <w:rPr>
                <w:bCs/>
                <w:sz w:val="24"/>
                <w:szCs w:val="24"/>
              </w:rPr>
              <w:t>ой годовщине  подвига десантников 6</w:t>
            </w:r>
            <w:r>
              <w:rPr>
                <w:bCs/>
                <w:sz w:val="24"/>
                <w:szCs w:val="24"/>
              </w:rPr>
              <w:t>-</w:t>
            </w:r>
            <w:r w:rsidRPr="002717A7">
              <w:rPr>
                <w:bCs/>
                <w:sz w:val="24"/>
                <w:szCs w:val="24"/>
              </w:rPr>
              <w:t>ой парашютно</w:t>
            </w:r>
            <w:r w:rsidR="00010F6D">
              <w:rPr>
                <w:bCs/>
                <w:sz w:val="24"/>
                <w:szCs w:val="24"/>
              </w:rPr>
              <w:t>-</w:t>
            </w:r>
            <w:r w:rsidRPr="002717A7">
              <w:rPr>
                <w:bCs/>
                <w:sz w:val="24"/>
                <w:szCs w:val="24"/>
              </w:rPr>
              <w:t>десантной роты 104 полка Псковской дивизии ВДВ)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Лобанова Н.К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55-36-23,</w:t>
            </w:r>
          </w:p>
          <w:p w:rsidR="000F79C0" w:rsidRPr="002717A7" w:rsidRDefault="00704F51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oldb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6@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0F79C0" w:rsidRPr="002717A7" w:rsidTr="00010F6D">
        <w:trPr>
          <w:trHeight w:val="1670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МБУК «ДК «Сортировка»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Седова, д. 1</w:t>
            </w:r>
          </w:p>
        </w:tc>
        <w:tc>
          <w:tcPr>
            <w:tcW w:w="5953" w:type="dxa"/>
          </w:tcPr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3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18.00 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Познавательно-развлекательная программа «Мы – друзья животных», посвященная Всемирному дню дикой природы </w:t>
            </w:r>
            <w:r w:rsidRPr="002717A7">
              <w:rPr>
                <w:bCs/>
                <w:iCs/>
                <w:color w:val="000000" w:themeColor="text1"/>
                <w:sz w:val="24"/>
                <w:szCs w:val="24"/>
              </w:rPr>
              <w:t xml:space="preserve">(по предварительной записи </w:t>
            </w:r>
            <w:r w:rsidR="00010F6D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2717A7">
              <w:rPr>
                <w:bCs/>
                <w:iCs/>
                <w:color w:val="000000" w:themeColor="text1"/>
                <w:sz w:val="24"/>
                <w:szCs w:val="24"/>
              </w:rPr>
              <w:t>по тел. 39-76-37)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Ильина М.П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39-76-37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sortirovka.hudotdel@mail.ru</w:t>
            </w:r>
          </w:p>
        </w:tc>
      </w:tr>
      <w:tr w:rsidR="000F79C0" w:rsidRPr="002717A7" w:rsidTr="00010F6D">
        <w:trPr>
          <w:trHeight w:val="113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етская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библиотека № 3</w:t>
            </w:r>
          </w:p>
        </w:tc>
        <w:tc>
          <w:tcPr>
            <w:tcW w:w="2552" w:type="dxa"/>
            <w:shd w:val="clear" w:color="auto" w:fill="FFFFFF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пос. Гнездово,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ул. Щорса, д. 8 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4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6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 xml:space="preserve">Поэтическая страничка «Сегодня мамин день» 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 xml:space="preserve">(к Международному женскому дню)  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717A7">
              <w:rPr>
                <w:sz w:val="24"/>
                <w:szCs w:val="24"/>
              </w:rPr>
              <w:t>Хлуднева</w:t>
            </w:r>
            <w:proofErr w:type="spellEnd"/>
            <w:r w:rsidRPr="002717A7">
              <w:rPr>
                <w:sz w:val="24"/>
                <w:szCs w:val="24"/>
              </w:rPr>
              <w:t xml:space="preserve"> С.В., 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42-58-45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smoldb3@mail.ru</w:t>
            </w:r>
          </w:p>
        </w:tc>
      </w:tr>
      <w:tr w:rsidR="000F79C0" w:rsidRPr="002717A7" w:rsidTr="00010F6D">
        <w:trPr>
          <w:trHeight w:val="1101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2552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г. Смоленск, 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Красный Бор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5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0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 xml:space="preserve">Игровая программа «Для девчонок озорных, милых, добрых, дорогих» (к Международному женскому дню) 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717A7">
              <w:rPr>
                <w:sz w:val="24"/>
                <w:szCs w:val="24"/>
              </w:rPr>
              <w:t>Зелюченкова</w:t>
            </w:r>
            <w:proofErr w:type="spellEnd"/>
            <w:r w:rsidRPr="002717A7">
              <w:rPr>
                <w:sz w:val="24"/>
                <w:szCs w:val="24"/>
              </w:rPr>
              <w:t xml:space="preserve"> О.П., 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42-10-54,</w:t>
            </w:r>
          </w:p>
          <w:p w:rsidR="000F79C0" w:rsidRPr="002717A7" w:rsidRDefault="00704F51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0">
              <w:r w:rsidR="000F79C0" w:rsidRPr="002717A7">
                <w:rPr>
                  <w:sz w:val="24"/>
                  <w:szCs w:val="24"/>
                </w:rPr>
                <w:t>smolbibl5@mail.ru</w:t>
              </w:r>
            </w:hyperlink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 ремесел и фольклора, ул. Станционная, д. 1</w:t>
            </w:r>
          </w:p>
        </w:tc>
        <w:tc>
          <w:tcPr>
            <w:tcW w:w="5953" w:type="dxa"/>
          </w:tcPr>
          <w:p w:rsidR="000F79C0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18.30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F79C0">
              <w:rPr>
                <w:color w:val="000000" w:themeColor="text1"/>
                <w:sz w:val="24"/>
                <w:szCs w:val="24"/>
              </w:rPr>
              <w:t xml:space="preserve">раздничная концертная программа </w:t>
            </w:r>
            <w:r w:rsidRPr="002717A7">
              <w:rPr>
                <w:color w:val="000000" w:themeColor="text1"/>
                <w:sz w:val="24"/>
                <w:szCs w:val="24"/>
              </w:rPr>
              <w:t xml:space="preserve">«Весенние </w:t>
            </w:r>
            <w:r w:rsidRPr="00010F6D">
              <w:rPr>
                <w:color w:val="000000" w:themeColor="text1"/>
                <w:spacing w:val="-4"/>
                <w:sz w:val="24"/>
                <w:szCs w:val="24"/>
              </w:rPr>
              <w:t xml:space="preserve">мотивы», посвященная </w:t>
            </w:r>
            <w:r w:rsidR="00010F6D" w:rsidRPr="00010F6D">
              <w:rPr>
                <w:bCs/>
                <w:color w:val="000000" w:themeColor="text1"/>
                <w:spacing w:val="-4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3119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717A7">
              <w:rPr>
                <w:sz w:val="24"/>
                <w:szCs w:val="24"/>
              </w:rPr>
              <w:t>Ханевская</w:t>
            </w:r>
            <w:proofErr w:type="spellEnd"/>
            <w:r w:rsidRPr="002717A7">
              <w:rPr>
                <w:sz w:val="24"/>
                <w:szCs w:val="24"/>
              </w:rPr>
              <w:t xml:space="preserve"> Е.П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42-51-04,</w:t>
            </w:r>
          </w:p>
          <w:p w:rsidR="000F79C0" w:rsidRPr="002717A7" w:rsidRDefault="00704F51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0F79C0" w:rsidRPr="002717A7">
                <w:rPr>
                  <w:sz w:val="24"/>
                  <w:szCs w:val="24"/>
                </w:rPr>
                <w:t>dkgnezdovo@mail.ru</w:t>
              </w:r>
            </w:hyperlink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г. Смоленск, </w:t>
            </w:r>
            <w:r w:rsidRPr="002717A7">
              <w:rPr>
                <w:rFonts w:eastAsia="Calibri"/>
                <w:sz w:val="24"/>
                <w:szCs w:val="24"/>
                <w:lang w:eastAsia="en-US"/>
              </w:rPr>
              <w:br/>
              <w:t>ул. Губенко, д. 5</w:t>
            </w:r>
          </w:p>
        </w:tc>
        <w:tc>
          <w:tcPr>
            <w:tcW w:w="5953" w:type="dxa"/>
          </w:tcPr>
          <w:p w:rsidR="000F79C0" w:rsidRPr="002717A7" w:rsidRDefault="000F79C0" w:rsidP="000F79C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5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19.00</w:t>
            </w:r>
          </w:p>
          <w:p w:rsidR="000F79C0" w:rsidRPr="002717A7" w:rsidRDefault="000F79C0" w:rsidP="000F79C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«Весну встречаем!» - концерт хореографического ансамбля «Росинка»</w:t>
            </w:r>
          </w:p>
        </w:tc>
        <w:tc>
          <w:tcPr>
            <w:tcW w:w="3119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Молодцова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 И.В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27-14-87,</w:t>
            </w:r>
          </w:p>
          <w:p w:rsidR="000F79C0" w:rsidRPr="002717A7" w:rsidRDefault="00704F51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2" w:history="1">
              <w:r w:rsidR="000F79C0" w:rsidRPr="002717A7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Смоленск,</w:t>
            </w:r>
          </w:p>
          <w:p w:rsidR="000F79C0" w:rsidRPr="002717A7" w:rsidRDefault="000F79C0" w:rsidP="000F79C0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 Рабочая, д. 10</w:t>
            </w:r>
          </w:p>
        </w:tc>
        <w:tc>
          <w:tcPr>
            <w:tcW w:w="5953" w:type="dxa"/>
          </w:tcPr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6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18.30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Концертная программа «Мамины звезды!» с участием детских творческих коллективов Дома культуры</w:t>
            </w:r>
          </w:p>
        </w:tc>
        <w:tc>
          <w:tcPr>
            <w:tcW w:w="3119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Александрова А.В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42-51-04,</w:t>
            </w:r>
          </w:p>
          <w:p w:rsidR="000F79C0" w:rsidRPr="002717A7" w:rsidRDefault="00704F51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3" w:history="1"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dkgnezdovo@mail.ru</w:t>
              </w:r>
            </w:hyperlink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г. Смоленск, </w:t>
            </w:r>
            <w:r w:rsidRPr="002717A7">
              <w:rPr>
                <w:rFonts w:eastAsia="Calibri"/>
                <w:sz w:val="24"/>
                <w:szCs w:val="24"/>
                <w:lang w:eastAsia="en-US"/>
              </w:rPr>
              <w:br/>
              <w:t>ул. Губенко, д. 5</w:t>
            </w:r>
          </w:p>
        </w:tc>
        <w:tc>
          <w:tcPr>
            <w:tcW w:w="5953" w:type="dxa"/>
          </w:tcPr>
          <w:p w:rsidR="000F79C0" w:rsidRPr="002717A7" w:rsidRDefault="000F79C0" w:rsidP="000F79C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7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0F79C0" w:rsidRPr="002717A7" w:rsidRDefault="000F79C0" w:rsidP="000F79C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Праздничный концерт «Весенняя история», посвящ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717A7">
              <w:rPr>
                <w:rFonts w:eastAsia="Calibri"/>
                <w:sz w:val="24"/>
                <w:szCs w:val="24"/>
                <w:lang w:eastAsia="en-US"/>
              </w:rPr>
              <w:t>нный Международному женскому дню</w:t>
            </w:r>
          </w:p>
        </w:tc>
        <w:tc>
          <w:tcPr>
            <w:tcW w:w="3119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Кирпанев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 А.О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27-14-87,</w:t>
            </w:r>
          </w:p>
          <w:p w:rsidR="000F79C0" w:rsidRPr="002717A7" w:rsidRDefault="00704F51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4" w:history="1">
              <w:r w:rsidR="000F79C0" w:rsidRPr="002717A7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</w:tc>
      </w:tr>
      <w:tr w:rsidR="000F79C0" w:rsidRPr="002717A7" w:rsidTr="00917D79">
        <w:trPr>
          <w:trHeight w:val="1165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717A7">
              <w:rPr>
                <w:color w:val="000000" w:themeColor="text1"/>
                <w:sz w:val="24"/>
                <w:szCs w:val="24"/>
              </w:rPr>
              <w:t>Тенишевой</w:t>
            </w:r>
            <w:proofErr w:type="spellEnd"/>
            <w:r w:rsidRPr="002717A7">
              <w:rPr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5953" w:type="dxa"/>
          </w:tcPr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10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19.00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Игровая программа «Весенний квест: пробуждение природы» (настольные игры) </w:t>
            </w:r>
          </w:p>
        </w:tc>
        <w:tc>
          <w:tcPr>
            <w:tcW w:w="3119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 Л.А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38-07-80, kulturcentr@rambler.ru</w:t>
            </w:r>
          </w:p>
        </w:tc>
      </w:tr>
      <w:tr w:rsidR="000F79C0" w:rsidRPr="002717A7" w:rsidTr="00010F6D">
        <w:trPr>
          <w:trHeight w:val="1171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15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11.00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Мероприятие, посвященное Международному дню планетариев «</w:t>
            </w:r>
            <w:proofErr w:type="spellStart"/>
            <w:r w:rsidR="00DF4640">
              <w:rPr>
                <w:color w:val="000000" w:themeColor="text1"/>
                <w:sz w:val="24"/>
                <w:szCs w:val="24"/>
              </w:rPr>
              <w:t>Сателикс</w:t>
            </w:r>
            <w:proofErr w:type="spellEnd"/>
            <w:r w:rsidRPr="002717A7">
              <w:rPr>
                <w:color w:val="000000" w:themeColor="text1"/>
                <w:sz w:val="24"/>
                <w:szCs w:val="24"/>
              </w:rPr>
              <w:t>»</w:t>
            </w:r>
            <w:r w:rsidR="00904FD9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904FD9">
              <w:rPr>
                <w:color w:val="000000" w:themeColor="text1"/>
                <w:sz w:val="24"/>
                <w:szCs w:val="24"/>
              </w:rPr>
              <w:t>П</w:t>
            </w:r>
            <w:r w:rsidR="00904FD9" w:rsidRPr="00904FD9">
              <w:rPr>
                <w:color w:val="000000" w:themeColor="text1"/>
                <w:sz w:val="24"/>
                <w:szCs w:val="24"/>
              </w:rPr>
              <w:t>олнокупольная</w:t>
            </w:r>
            <w:proofErr w:type="spellEnd"/>
            <w:r w:rsidR="00904FD9" w:rsidRPr="00904FD9">
              <w:rPr>
                <w:color w:val="000000" w:themeColor="text1"/>
                <w:sz w:val="24"/>
                <w:szCs w:val="24"/>
              </w:rPr>
              <w:t xml:space="preserve"> программа с показом зв</w:t>
            </w:r>
            <w:r w:rsidR="00904FD9">
              <w:rPr>
                <w:color w:val="000000" w:themeColor="text1"/>
                <w:sz w:val="24"/>
                <w:szCs w:val="24"/>
              </w:rPr>
              <w:t>е</w:t>
            </w:r>
            <w:r w:rsidR="00904FD9" w:rsidRPr="00904FD9">
              <w:rPr>
                <w:color w:val="000000" w:themeColor="text1"/>
                <w:sz w:val="24"/>
                <w:szCs w:val="24"/>
              </w:rPr>
              <w:t xml:space="preserve">здного неба  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717A7">
              <w:rPr>
                <w:sz w:val="24"/>
                <w:szCs w:val="24"/>
              </w:rPr>
              <w:t>Привольнева</w:t>
            </w:r>
            <w:proofErr w:type="spellEnd"/>
            <w:r w:rsidRPr="002717A7">
              <w:rPr>
                <w:sz w:val="24"/>
                <w:szCs w:val="24"/>
              </w:rPr>
              <w:t xml:space="preserve"> </w:t>
            </w:r>
            <w:r w:rsidRPr="002717A7">
              <w:rPr>
                <w:bCs/>
                <w:color w:val="000000" w:themeColor="text1"/>
                <w:sz w:val="24"/>
                <w:szCs w:val="24"/>
              </w:rPr>
              <w:t>Е.А.</w:t>
            </w:r>
            <w:r w:rsidRPr="002717A7">
              <w:rPr>
                <w:sz w:val="24"/>
                <w:szCs w:val="24"/>
              </w:rPr>
              <w:t>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2717A7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0F79C0" w:rsidRPr="002717A7" w:rsidTr="00904FD9">
        <w:trPr>
          <w:trHeight w:val="86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Библиотека № 9 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им. Р.А. Ипатовой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ул. Шевченко, д. 78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717A7">
              <w:rPr>
                <w:bCs/>
                <w:iCs/>
                <w:sz w:val="24"/>
                <w:szCs w:val="24"/>
              </w:rPr>
              <w:t>16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717A7">
              <w:rPr>
                <w:bCs/>
                <w:iCs/>
                <w:sz w:val="24"/>
                <w:szCs w:val="24"/>
              </w:rPr>
              <w:t>11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717A7">
              <w:rPr>
                <w:bCs/>
                <w:iCs/>
                <w:sz w:val="24"/>
                <w:szCs w:val="24"/>
              </w:rPr>
              <w:t>Урок доброты «Когда судьба других волнует нас»</w:t>
            </w:r>
          </w:p>
        </w:tc>
        <w:tc>
          <w:tcPr>
            <w:tcW w:w="3119" w:type="dxa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Метелица Л.В.,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31-06-43,</w:t>
            </w:r>
          </w:p>
          <w:p w:rsidR="000F79C0" w:rsidRPr="002717A7" w:rsidRDefault="00704F51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5"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0F79C0" w:rsidRPr="002717A7" w:rsidTr="00010F6D">
        <w:trPr>
          <w:trHeight w:val="1171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Библиотека № 4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Московский Большак, д. 32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6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2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 xml:space="preserve">Час веселых затей «Здравствуй, </w:t>
            </w:r>
            <w:proofErr w:type="spellStart"/>
            <w:r w:rsidRPr="002717A7">
              <w:rPr>
                <w:bCs/>
                <w:sz w:val="24"/>
                <w:szCs w:val="24"/>
              </w:rPr>
              <w:t>Книжкина</w:t>
            </w:r>
            <w:proofErr w:type="spellEnd"/>
            <w:r w:rsidRPr="002717A7">
              <w:rPr>
                <w:bCs/>
                <w:sz w:val="24"/>
                <w:szCs w:val="24"/>
              </w:rPr>
              <w:t xml:space="preserve"> неделя, здравствуй, наш веселый друг!»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Максимова С.Е., 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 42-88-54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smolbibl4@mail.ru</w:t>
            </w:r>
          </w:p>
        </w:tc>
      </w:tr>
      <w:tr w:rsidR="000F79C0" w:rsidRPr="002717A7" w:rsidTr="00010F6D">
        <w:trPr>
          <w:trHeight w:val="1318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Библиотека № 11 </w:t>
            </w:r>
            <w:r w:rsidRPr="002717A7">
              <w:rPr>
                <w:sz w:val="24"/>
                <w:szCs w:val="24"/>
              </w:rPr>
              <w:br/>
              <w:t xml:space="preserve">им. В.Е. </w:t>
            </w:r>
            <w:proofErr w:type="spellStart"/>
            <w:r w:rsidRPr="002717A7">
              <w:rPr>
                <w:sz w:val="24"/>
                <w:szCs w:val="24"/>
              </w:rPr>
              <w:t>Рудницкого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ул. Соболева, д. 109 Б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7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1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 xml:space="preserve">Патриотический час «Крымская весна» 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(ко Дню воссоединения Крыма с Россией)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Спасская Е.С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21-41-50,</w:t>
            </w:r>
          </w:p>
          <w:p w:rsidR="000F79C0" w:rsidRPr="002717A7" w:rsidRDefault="00704F51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6"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11@mail.ru</w:t>
              </w:r>
            </w:hyperlink>
          </w:p>
        </w:tc>
      </w:tr>
      <w:tr w:rsidR="000F79C0" w:rsidRPr="002717A7" w:rsidTr="00917D79">
        <w:trPr>
          <w:trHeight w:val="1529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МБУК «ДК «Сортировка»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Седова, д. 1</w:t>
            </w:r>
          </w:p>
        </w:tc>
        <w:tc>
          <w:tcPr>
            <w:tcW w:w="5953" w:type="dxa"/>
          </w:tcPr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17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18.00 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iCs/>
                <w:color w:val="000000" w:themeColor="text1"/>
                <w:sz w:val="24"/>
                <w:szCs w:val="24"/>
              </w:rPr>
              <w:t xml:space="preserve">Развлекательная программа «Юный модельер», посвященная дню модельера </w:t>
            </w:r>
            <w:r w:rsidRPr="002717A7">
              <w:rPr>
                <w:bCs/>
                <w:iCs/>
                <w:color w:val="000000" w:themeColor="text1"/>
                <w:sz w:val="24"/>
                <w:szCs w:val="24"/>
              </w:rPr>
              <w:t>(по предварительной записи по тел. 39-76-37)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Ильина М.П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39-76-37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sortirovka.hudotdel@mail.ru</w:t>
            </w:r>
          </w:p>
        </w:tc>
      </w:tr>
      <w:tr w:rsidR="000F79C0" w:rsidRPr="002717A7" w:rsidTr="00917D79">
        <w:trPr>
          <w:trHeight w:val="1253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717A7">
              <w:rPr>
                <w:color w:val="000000" w:themeColor="text1"/>
                <w:sz w:val="24"/>
                <w:szCs w:val="24"/>
              </w:rPr>
              <w:t>Тенишевой</w:t>
            </w:r>
            <w:proofErr w:type="spellEnd"/>
            <w:r w:rsidRPr="002717A7">
              <w:rPr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5953" w:type="dxa"/>
          </w:tcPr>
          <w:p w:rsidR="000F79C0" w:rsidRPr="002717A7" w:rsidRDefault="000F79C0" w:rsidP="000F79C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17.03.2026</w:t>
            </w:r>
          </w:p>
          <w:p w:rsidR="000F79C0" w:rsidRPr="002717A7" w:rsidRDefault="000F79C0" w:rsidP="000F79C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19.00</w:t>
            </w:r>
          </w:p>
          <w:p w:rsidR="000F79C0" w:rsidRPr="002717A7" w:rsidRDefault="000F79C0" w:rsidP="000F79C0">
            <w:pPr>
              <w:spacing w:after="0" w:line="240" w:lineRule="auto"/>
              <w:jc w:val="both"/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Игровая программа «Мозаика развлечений» (настольные игры) </w:t>
            </w:r>
          </w:p>
        </w:tc>
        <w:tc>
          <w:tcPr>
            <w:tcW w:w="3119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 Л.А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38-07-80, kulturcentr@rambler.ru</w:t>
            </w:r>
          </w:p>
        </w:tc>
      </w:tr>
      <w:tr w:rsidR="000F79C0" w:rsidRPr="002717A7" w:rsidTr="00917D79">
        <w:trPr>
          <w:trHeight w:val="1139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етская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2552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ул. М. Еременко, </w:t>
            </w:r>
            <w:r w:rsidRPr="002717A7">
              <w:rPr>
                <w:sz w:val="24"/>
                <w:szCs w:val="24"/>
              </w:rPr>
              <w:br/>
              <w:t>д. 30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8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0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Познавательная игра «Земля – наш общий дом» (ко Всемирному дню Земли)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Войтович С.П., 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41-60-55,</w:t>
            </w:r>
          </w:p>
          <w:p w:rsidR="000F79C0" w:rsidRPr="002717A7" w:rsidRDefault="00704F51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7" w:history="1"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Центральная детская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библиотека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им. А.В. Мишина</w:t>
            </w:r>
          </w:p>
        </w:tc>
        <w:tc>
          <w:tcPr>
            <w:tcW w:w="2552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ул. Николаева, д. 48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9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2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Городской праздник открытия Недели детской и юношеской книги «Пусть КНИГА будет праздником для вас!»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лебова Н.А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66-43-18,</w:t>
            </w:r>
          </w:p>
          <w:p w:rsidR="000F79C0" w:rsidRPr="002717A7" w:rsidRDefault="00704F51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8" w:history="1"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db@mail.ru</w:t>
              </w:r>
            </w:hyperlink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Библиотека № 4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Московский Большак, д. 32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20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2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Караван литературных героев «Из какой мы сказки»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Максимова С.Е., 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 42-88-54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smolbibl4@mail.ru</w:t>
            </w:r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етская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библиотека № 2</w:t>
            </w:r>
          </w:p>
        </w:tc>
        <w:tc>
          <w:tcPr>
            <w:tcW w:w="2552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ул. Седова, д. 22 А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20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2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Праздник «Новые приключения старых друзей»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 xml:space="preserve"> (к открытию Недели детской и юношеской книги)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Шагалова Е.А., 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42-70-14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smoldb2@mail.ru</w:t>
            </w:r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22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11.00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717A7">
              <w:rPr>
                <w:color w:val="000000" w:themeColor="text1"/>
                <w:sz w:val="24"/>
                <w:szCs w:val="24"/>
              </w:rPr>
              <w:t>Космикс</w:t>
            </w:r>
            <w:proofErr w:type="spellEnd"/>
            <w:r w:rsidRPr="002717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17A7">
              <w:rPr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2717A7">
              <w:rPr>
                <w:color w:val="000000" w:themeColor="text1"/>
                <w:sz w:val="24"/>
                <w:szCs w:val="24"/>
              </w:rPr>
              <w:t xml:space="preserve"> программа с показом звездного неба  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17A7">
              <w:rPr>
                <w:bCs/>
                <w:color w:val="000000" w:themeColor="text1"/>
                <w:sz w:val="24"/>
                <w:szCs w:val="24"/>
              </w:rPr>
              <w:t>Привольнева</w:t>
            </w:r>
            <w:proofErr w:type="spellEnd"/>
            <w:r w:rsidRPr="002717A7">
              <w:rPr>
                <w:bCs/>
                <w:color w:val="000000" w:themeColor="text1"/>
                <w:sz w:val="24"/>
                <w:szCs w:val="24"/>
              </w:rPr>
              <w:t xml:space="preserve"> Е.А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717A7">
              <w:rPr>
                <w:bCs/>
                <w:color w:val="000000" w:themeColor="text1"/>
                <w:sz w:val="24"/>
                <w:szCs w:val="24"/>
              </w:rPr>
              <w:t xml:space="preserve">тел. 38-47-24, </w:t>
            </w:r>
            <w:proofErr w:type="spellStart"/>
            <w:r w:rsidRPr="002717A7">
              <w:rPr>
                <w:bCs/>
                <w:color w:val="000000" w:themeColor="text1"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Библиотека № 9 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им. Р.А. Ипатовой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ул. Шевченко, д. 78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717A7">
              <w:rPr>
                <w:bCs/>
                <w:iCs/>
                <w:sz w:val="24"/>
                <w:szCs w:val="24"/>
              </w:rPr>
              <w:t>23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717A7">
              <w:rPr>
                <w:bCs/>
                <w:iCs/>
                <w:sz w:val="24"/>
                <w:szCs w:val="24"/>
              </w:rPr>
              <w:t>11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717A7">
              <w:rPr>
                <w:bCs/>
                <w:iCs/>
                <w:sz w:val="24"/>
                <w:szCs w:val="24"/>
              </w:rPr>
              <w:t>Библиотечная лаборатория «Чудеса без волшебства» (ко Всемирному дню водных ресурсов)</w:t>
            </w:r>
          </w:p>
        </w:tc>
        <w:tc>
          <w:tcPr>
            <w:tcW w:w="3119" w:type="dxa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Метелица Л.В.,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31-06-43,</w:t>
            </w:r>
          </w:p>
          <w:p w:rsidR="000F79C0" w:rsidRPr="002717A7" w:rsidRDefault="00704F51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9"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Центральная библиотека города Смоленска </w:t>
            </w:r>
            <w:r w:rsidRPr="002717A7">
              <w:rPr>
                <w:color w:val="000000" w:themeColor="text1"/>
                <w:sz w:val="24"/>
                <w:szCs w:val="24"/>
              </w:rPr>
              <w:br/>
              <w:t xml:space="preserve">им. Н.С. </w:t>
            </w:r>
            <w:proofErr w:type="spellStart"/>
            <w:r w:rsidRPr="002717A7">
              <w:rPr>
                <w:color w:val="000000" w:themeColor="text1"/>
                <w:sz w:val="24"/>
                <w:szCs w:val="24"/>
              </w:rPr>
              <w:t>Клестова</w:t>
            </w:r>
            <w:proofErr w:type="spellEnd"/>
            <w:r w:rsidRPr="002717A7">
              <w:rPr>
                <w:color w:val="000000" w:themeColor="text1"/>
                <w:sz w:val="24"/>
                <w:szCs w:val="24"/>
              </w:rPr>
              <w:t>-Ангарского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пр. Строителей, д. 24</w:t>
            </w:r>
          </w:p>
        </w:tc>
        <w:tc>
          <w:tcPr>
            <w:tcW w:w="5953" w:type="dxa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717A7">
              <w:rPr>
                <w:bCs/>
                <w:color w:val="000000" w:themeColor="text1"/>
                <w:sz w:val="24"/>
                <w:szCs w:val="24"/>
              </w:rPr>
              <w:t>23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717A7">
              <w:rPr>
                <w:bCs/>
                <w:color w:val="000000" w:themeColor="text1"/>
                <w:sz w:val="24"/>
                <w:szCs w:val="24"/>
              </w:rPr>
              <w:t>15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717A7">
              <w:rPr>
                <w:bCs/>
                <w:color w:val="000000" w:themeColor="text1"/>
                <w:sz w:val="24"/>
                <w:szCs w:val="24"/>
              </w:rPr>
              <w:t xml:space="preserve">Интерактивный бук-детектив «Тайны книжных полок» 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bCs/>
                <w:color w:val="000000" w:themeColor="text1"/>
                <w:sz w:val="24"/>
                <w:szCs w:val="24"/>
              </w:rPr>
              <w:t>(к Неделе детской и юношеской книги)</w:t>
            </w:r>
          </w:p>
        </w:tc>
        <w:tc>
          <w:tcPr>
            <w:tcW w:w="3119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Соловьева И.Ю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55-64-35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smolenskcbs@</w:t>
            </w:r>
            <w:hyperlink r:id="rId20">
              <w:r w:rsidRPr="002717A7">
                <w:rPr>
                  <w:rStyle w:val="ab"/>
                  <w:rFonts w:eastAsia="Calibri"/>
                  <w:color w:val="auto"/>
                  <w:sz w:val="24"/>
                  <w:szCs w:val="24"/>
                  <w:u w:val="none"/>
                  <w:lang w:eastAsia="en-US"/>
                </w:rPr>
                <w:t>mail.ru</w:t>
              </w:r>
            </w:hyperlink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717A7">
              <w:rPr>
                <w:color w:val="000000" w:themeColor="text1"/>
                <w:sz w:val="24"/>
                <w:szCs w:val="24"/>
              </w:rPr>
              <w:t>Тенишевой</w:t>
            </w:r>
            <w:proofErr w:type="spellEnd"/>
            <w:r w:rsidRPr="002717A7">
              <w:rPr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5953" w:type="dxa"/>
          </w:tcPr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24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19.00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Мастер-класс «Праздник первых цветов» </w:t>
            </w:r>
            <w:r w:rsidR="00917D79">
              <w:rPr>
                <w:color w:val="000000" w:themeColor="text1"/>
                <w:sz w:val="24"/>
                <w:szCs w:val="24"/>
              </w:rPr>
              <w:t>(</w:t>
            </w:r>
            <w:r w:rsidRPr="002717A7">
              <w:rPr>
                <w:color w:val="000000" w:themeColor="text1"/>
                <w:sz w:val="24"/>
                <w:szCs w:val="24"/>
              </w:rPr>
              <w:t>в рамках проекта «Создаем свои шедевры</w:t>
            </w:r>
            <w:r w:rsidR="00917D79">
              <w:rPr>
                <w:color w:val="000000" w:themeColor="text1"/>
                <w:sz w:val="24"/>
                <w:szCs w:val="24"/>
              </w:rPr>
              <w:t>)</w:t>
            </w:r>
            <w:r w:rsidRPr="002717A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 Л.А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38-07-80, kulturcentr@rambler.ru</w:t>
            </w:r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етская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2552" w:type="dxa"/>
            <w:shd w:val="clear" w:color="auto" w:fill="FFFFFF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г. Смоленск, 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ул. Рыленкова, 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. 6 А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25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1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Игра</w:t>
            </w:r>
            <w:r w:rsidR="00917D79">
              <w:rPr>
                <w:bCs/>
                <w:sz w:val="24"/>
                <w:szCs w:val="24"/>
              </w:rPr>
              <w:t>-</w:t>
            </w:r>
            <w:r w:rsidRPr="002717A7">
              <w:rPr>
                <w:bCs/>
                <w:sz w:val="24"/>
                <w:szCs w:val="24"/>
              </w:rPr>
              <w:t xml:space="preserve">викторина «Кузька сундучок открыл – новой сказкой удивил» 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(к Неделе детской и юношеской книги)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Лобанова Н.К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55-36-23,</w:t>
            </w:r>
          </w:p>
          <w:p w:rsidR="000F79C0" w:rsidRPr="002717A7" w:rsidRDefault="00704F51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1" w:history="1"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oldb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6@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Библиотека № 12 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им. Н.И. Рыленкова</w:t>
            </w:r>
          </w:p>
        </w:tc>
        <w:tc>
          <w:tcPr>
            <w:tcW w:w="2552" w:type="dxa"/>
            <w:shd w:val="clear" w:color="auto" w:fill="FFFFFF"/>
          </w:tcPr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ул. </w:t>
            </w:r>
            <w:proofErr w:type="spellStart"/>
            <w:r w:rsidRPr="002717A7">
              <w:rPr>
                <w:sz w:val="24"/>
                <w:szCs w:val="24"/>
              </w:rPr>
              <w:t>Кловская</w:t>
            </w:r>
            <w:proofErr w:type="spellEnd"/>
            <w:r w:rsidRPr="002717A7">
              <w:rPr>
                <w:sz w:val="24"/>
                <w:szCs w:val="24"/>
              </w:rPr>
              <w:t>, д. 3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717A7">
              <w:rPr>
                <w:bCs/>
                <w:iCs/>
                <w:sz w:val="24"/>
                <w:szCs w:val="24"/>
              </w:rPr>
              <w:t>26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717A7">
              <w:rPr>
                <w:bCs/>
                <w:iCs/>
                <w:sz w:val="24"/>
                <w:szCs w:val="24"/>
              </w:rPr>
              <w:t>13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717A7">
              <w:rPr>
                <w:bCs/>
                <w:iCs/>
                <w:sz w:val="24"/>
                <w:szCs w:val="24"/>
              </w:rPr>
              <w:t>Интерактивный праздник «Как здорово на свете с книгой жить»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717A7">
              <w:rPr>
                <w:bCs/>
                <w:iCs/>
                <w:sz w:val="24"/>
                <w:szCs w:val="24"/>
              </w:rPr>
              <w:t>(к Неделе детской и юношеской книги)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Степанян Н.В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66-53-33,</w:t>
            </w:r>
          </w:p>
          <w:p w:rsidR="000F79C0" w:rsidRPr="002717A7" w:rsidRDefault="00704F51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2" w:history="1"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12@mail.ru</w:t>
              </w:r>
            </w:hyperlink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29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11.00</w:t>
            </w:r>
          </w:p>
          <w:p w:rsidR="000F79C0" w:rsidRPr="002717A7" w:rsidRDefault="000F79C0" w:rsidP="000F79C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Майя. Наблюдатели Вселенной. </w:t>
            </w:r>
            <w:proofErr w:type="spellStart"/>
            <w:r w:rsidRPr="002717A7">
              <w:rPr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2717A7">
              <w:rPr>
                <w:color w:val="000000" w:themeColor="text1"/>
                <w:sz w:val="24"/>
                <w:szCs w:val="24"/>
              </w:rPr>
              <w:t xml:space="preserve"> программа с показом звездного неба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17A7">
              <w:rPr>
                <w:bCs/>
                <w:color w:val="000000" w:themeColor="text1"/>
                <w:sz w:val="24"/>
                <w:szCs w:val="24"/>
              </w:rPr>
              <w:t>Привольнева</w:t>
            </w:r>
            <w:proofErr w:type="spellEnd"/>
            <w:r w:rsidRPr="002717A7">
              <w:rPr>
                <w:bCs/>
                <w:color w:val="000000" w:themeColor="text1"/>
                <w:sz w:val="24"/>
                <w:szCs w:val="24"/>
              </w:rPr>
              <w:t xml:space="preserve"> Е.А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717A7">
              <w:rPr>
                <w:bCs/>
                <w:color w:val="000000" w:themeColor="text1"/>
                <w:sz w:val="24"/>
                <w:szCs w:val="24"/>
              </w:rPr>
              <w:t xml:space="preserve">тел. 38-47-24, </w:t>
            </w:r>
            <w:proofErr w:type="spellStart"/>
            <w:r w:rsidRPr="002717A7">
              <w:rPr>
                <w:bCs/>
                <w:color w:val="000000" w:themeColor="text1"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0F79C0" w:rsidRPr="002717A7" w:rsidTr="00010F6D">
        <w:trPr>
          <w:trHeight w:val="882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МБУК ДК «Шарм»</w:t>
            </w:r>
          </w:p>
        </w:tc>
        <w:tc>
          <w:tcPr>
            <w:tcW w:w="2552" w:type="dxa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 xml:space="preserve">г. Смоленск, 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Нахимова, д. 17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29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8.00</w:t>
            </w:r>
          </w:p>
          <w:p w:rsidR="000F79C0" w:rsidRPr="002717A7" w:rsidRDefault="00BE28A5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ктакль </w:t>
            </w:r>
            <w:r w:rsidR="000F79C0" w:rsidRPr="002717A7">
              <w:rPr>
                <w:bCs/>
                <w:sz w:val="24"/>
                <w:szCs w:val="24"/>
              </w:rPr>
              <w:t>«Музыкальная шкатулка Герды» народного коллектива молодежного театра-студии «Пирамида»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Кузнецова М.Ю.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35-51-23,</w:t>
            </w:r>
          </w:p>
          <w:p w:rsidR="000F79C0" w:rsidRPr="002717A7" w:rsidRDefault="00704F51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3" w:history="1"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dk-sharm@yandex.ru</w:t>
              </w:r>
            </w:hyperlink>
          </w:p>
        </w:tc>
      </w:tr>
      <w:tr w:rsidR="000F79C0" w:rsidRPr="002717A7" w:rsidTr="00010F6D">
        <w:trPr>
          <w:trHeight w:val="1235"/>
        </w:trPr>
        <w:tc>
          <w:tcPr>
            <w:tcW w:w="846" w:type="dxa"/>
          </w:tcPr>
          <w:p w:rsidR="000F79C0" w:rsidRPr="002717A7" w:rsidRDefault="000F79C0" w:rsidP="000F79C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Библиотека № 1 </w:t>
            </w:r>
            <w:r w:rsidRPr="002717A7">
              <w:rPr>
                <w:sz w:val="24"/>
                <w:szCs w:val="24"/>
              </w:rPr>
              <w:br/>
              <w:t>им. А.М. Бодренкова</w:t>
            </w:r>
          </w:p>
        </w:tc>
        <w:tc>
          <w:tcPr>
            <w:tcW w:w="2552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микрорайон Южный, </w:t>
            </w:r>
            <w:r w:rsidRPr="002717A7">
              <w:rPr>
                <w:sz w:val="24"/>
                <w:szCs w:val="24"/>
              </w:rPr>
              <w:br/>
              <w:t>д. 35</w:t>
            </w:r>
          </w:p>
        </w:tc>
        <w:tc>
          <w:tcPr>
            <w:tcW w:w="5953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31.03.2026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>14.00</w:t>
            </w:r>
          </w:p>
          <w:p w:rsidR="000F79C0" w:rsidRPr="002717A7" w:rsidRDefault="000F79C0" w:rsidP="000F79C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17A7">
              <w:rPr>
                <w:bCs/>
                <w:sz w:val="24"/>
                <w:szCs w:val="24"/>
              </w:rPr>
              <w:t xml:space="preserve">Литературный праздник «Почитай-ка! Угадай-ка!» </w:t>
            </w:r>
            <w:r w:rsidRPr="002717A7">
              <w:rPr>
                <w:bCs/>
                <w:sz w:val="24"/>
                <w:szCs w:val="24"/>
              </w:rPr>
              <w:br/>
              <w:t>(к</w:t>
            </w:r>
            <w:r w:rsidR="00BE28A5">
              <w:rPr>
                <w:bCs/>
                <w:sz w:val="24"/>
                <w:szCs w:val="24"/>
              </w:rPr>
              <w:t xml:space="preserve"> Н</w:t>
            </w:r>
            <w:r w:rsidRPr="002717A7">
              <w:rPr>
                <w:bCs/>
                <w:sz w:val="24"/>
                <w:szCs w:val="24"/>
              </w:rPr>
              <w:t>еделе детской и юношеской книги)</w:t>
            </w:r>
          </w:p>
        </w:tc>
        <w:tc>
          <w:tcPr>
            <w:tcW w:w="3119" w:type="dxa"/>
            <w:shd w:val="clear" w:color="auto" w:fill="FFFFFF"/>
          </w:tcPr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Шашкевич В.Ф., </w:t>
            </w:r>
          </w:p>
          <w:p w:rsidR="000F79C0" w:rsidRPr="002717A7" w:rsidRDefault="000F79C0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41-89-40,</w:t>
            </w:r>
          </w:p>
          <w:p w:rsidR="000F79C0" w:rsidRPr="002717A7" w:rsidRDefault="00704F51" w:rsidP="000F7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4" w:history="1"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="000F79C0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1@mail.ru</w:t>
              </w:r>
            </w:hyperlink>
          </w:p>
        </w:tc>
      </w:tr>
    </w:tbl>
    <w:p w:rsidR="000C1F77" w:rsidRPr="00CD0DB3" w:rsidRDefault="000C1F77" w:rsidP="00770039">
      <w:pPr>
        <w:pStyle w:val="a7"/>
        <w:rPr>
          <w:rFonts w:ascii="Times New Roman" w:hAnsi="Times New Roman"/>
          <w:sz w:val="24"/>
          <w:szCs w:val="24"/>
        </w:rPr>
      </w:pPr>
    </w:p>
    <w:sectPr w:rsidR="000C1F77" w:rsidRPr="00CD0DB3" w:rsidSect="00770039">
      <w:headerReference w:type="default" r:id="rId25"/>
      <w:pgSz w:w="16838" w:h="11906" w:orient="landscape"/>
      <w:pgMar w:top="284" w:right="567" w:bottom="426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51" w:rsidRDefault="00704F51">
      <w:pPr>
        <w:spacing w:after="0" w:line="240" w:lineRule="auto"/>
      </w:pPr>
      <w:r>
        <w:separator/>
      </w:r>
    </w:p>
  </w:endnote>
  <w:endnote w:type="continuationSeparator" w:id="0">
    <w:p w:rsidR="00704F51" w:rsidRDefault="0070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51" w:rsidRDefault="00704F51">
      <w:pPr>
        <w:spacing w:after="0" w:line="240" w:lineRule="auto"/>
      </w:pPr>
      <w:r>
        <w:separator/>
      </w:r>
    </w:p>
  </w:footnote>
  <w:footnote w:type="continuationSeparator" w:id="0">
    <w:p w:rsidR="00704F51" w:rsidRDefault="0070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965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10473" w:rsidRPr="008264AF" w:rsidRDefault="00610473" w:rsidP="008D0F24">
        <w:pPr>
          <w:pStyle w:val="a3"/>
          <w:jc w:val="center"/>
          <w:rPr>
            <w:sz w:val="20"/>
            <w:szCs w:val="20"/>
          </w:rPr>
        </w:pPr>
        <w:r w:rsidRPr="008264AF">
          <w:rPr>
            <w:sz w:val="20"/>
            <w:szCs w:val="20"/>
          </w:rPr>
          <w:fldChar w:fldCharType="begin"/>
        </w:r>
        <w:r w:rsidRPr="008264AF">
          <w:rPr>
            <w:sz w:val="20"/>
            <w:szCs w:val="20"/>
          </w:rPr>
          <w:instrText>PAGE   \* MERGEFORMAT</w:instrText>
        </w:r>
        <w:r w:rsidRPr="008264AF">
          <w:rPr>
            <w:sz w:val="20"/>
            <w:szCs w:val="20"/>
          </w:rPr>
          <w:fldChar w:fldCharType="separate"/>
        </w:r>
        <w:r w:rsidR="00C03C4F">
          <w:rPr>
            <w:noProof/>
            <w:sz w:val="20"/>
            <w:szCs w:val="20"/>
          </w:rPr>
          <w:t>2</w:t>
        </w:r>
        <w:r w:rsidRPr="008264AF">
          <w:rPr>
            <w:sz w:val="20"/>
            <w:szCs w:val="20"/>
          </w:rPr>
          <w:fldChar w:fldCharType="end"/>
        </w:r>
      </w:p>
      <w:p w:rsidR="00610473" w:rsidRPr="004E7757" w:rsidRDefault="00704F51" w:rsidP="008D0F24">
        <w:pPr>
          <w:pStyle w:val="a3"/>
          <w:spacing w:line="192" w:lineRule="auto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93B5C"/>
    <w:multiLevelType w:val="hybridMultilevel"/>
    <w:tmpl w:val="05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77"/>
    <w:rsid w:val="00001F39"/>
    <w:rsid w:val="000028F7"/>
    <w:rsid w:val="0001051A"/>
    <w:rsid w:val="00010B1E"/>
    <w:rsid w:val="00010F6D"/>
    <w:rsid w:val="000118F1"/>
    <w:rsid w:val="00011E24"/>
    <w:rsid w:val="00017DE9"/>
    <w:rsid w:val="000279E4"/>
    <w:rsid w:val="00030AC8"/>
    <w:rsid w:val="0003335C"/>
    <w:rsid w:val="00034E71"/>
    <w:rsid w:val="00035125"/>
    <w:rsid w:val="00037595"/>
    <w:rsid w:val="00040444"/>
    <w:rsid w:val="00041003"/>
    <w:rsid w:val="000410E1"/>
    <w:rsid w:val="00041B0A"/>
    <w:rsid w:val="00042107"/>
    <w:rsid w:val="0004473F"/>
    <w:rsid w:val="00051864"/>
    <w:rsid w:val="00054D68"/>
    <w:rsid w:val="00056D48"/>
    <w:rsid w:val="0005761C"/>
    <w:rsid w:val="00061E0D"/>
    <w:rsid w:val="0006698A"/>
    <w:rsid w:val="000706E1"/>
    <w:rsid w:val="00072A30"/>
    <w:rsid w:val="000744AA"/>
    <w:rsid w:val="00074B8E"/>
    <w:rsid w:val="00075CD7"/>
    <w:rsid w:val="0008263E"/>
    <w:rsid w:val="00092218"/>
    <w:rsid w:val="00093F72"/>
    <w:rsid w:val="00095573"/>
    <w:rsid w:val="0009614C"/>
    <w:rsid w:val="000A0126"/>
    <w:rsid w:val="000A0C75"/>
    <w:rsid w:val="000A3E53"/>
    <w:rsid w:val="000A4FDF"/>
    <w:rsid w:val="000A7535"/>
    <w:rsid w:val="000B20B4"/>
    <w:rsid w:val="000B5963"/>
    <w:rsid w:val="000B791C"/>
    <w:rsid w:val="000C0276"/>
    <w:rsid w:val="000C1F77"/>
    <w:rsid w:val="000C70A5"/>
    <w:rsid w:val="000D2E20"/>
    <w:rsid w:val="000D3FDC"/>
    <w:rsid w:val="000D4462"/>
    <w:rsid w:val="000D602E"/>
    <w:rsid w:val="000D70F3"/>
    <w:rsid w:val="000E4925"/>
    <w:rsid w:val="000E6D5C"/>
    <w:rsid w:val="000F166A"/>
    <w:rsid w:val="000F2370"/>
    <w:rsid w:val="000F6453"/>
    <w:rsid w:val="000F688E"/>
    <w:rsid w:val="000F6E79"/>
    <w:rsid w:val="000F79C0"/>
    <w:rsid w:val="00100F43"/>
    <w:rsid w:val="00103CED"/>
    <w:rsid w:val="00106AB7"/>
    <w:rsid w:val="00116D25"/>
    <w:rsid w:val="00120334"/>
    <w:rsid w:val="00122053"/>
    <w:rsid w:val="0013002D"/>
    <w:rsid w:val="00134710"/>
    <w:rsid w:val="00134A16"/>
    <w:rsid w:val="0013757E"/>
    <w:rsid w:val="00141D0D"/>
    <w:rsid w:val="00145E3B"/>
    <w:rsid w:val="001476C3"/>
    <w:rsid w:val="00152293"/>
    <w:rsid w:val="00152ECB"/>
    <w:rsid w:val="0015319D"/>
    <w:rsid w:val="00155B05"/>
    <w:rsid w:val="00155F1B"/>
    <w:rsid w:val="00156E09"/>
    <w:rsid w:val="0015715E"/>
    <w:rsid w:val="00166465"/>
    <w:rsid w:val="00166625"/>
    <w:rsid w:val="001714B7"/>
    <w:rsid w:val="00173172"/>
    <w:rsid w:val="00174802"/>
    <w:rsid w:val="0017564B"/>
    <w:rsid w:val="00177565"/>
    <w:rsid w:val="00180D07"/>
    <w:rsid w:val="001817E2"/>
    <w:rsid w:val="00181C44"/>
    <w:rsid w:val="00182959"/>
    <w:rsid w:val="00183A53"/>
    <w:rsid w:val="001867A6"/>
    <w:rsid w:val="00186AF1"/>
    <w:rsid w:val="00190E8F"/>
    <w:rsid w:val="00193248"/>
    <w:rsid w:val="001960B0"/>
    <w:rsid w:val="00196D23"/>
    <w:rsid w:val="001A2DA8"/>
    <w:rsid w:val="001A3E76"/>
    <w:rsid w:val="001A4F1B"/>
    <w:rsid w:val="001A65E8"/>
    <w:rsid w:val="001B5E13"/>
    <w:rsid w:val="001C2746"/>
    <w:rsid w:val="001C6903"/>
    <w:rsid w:val="001C72DC"/>
    <w:rsid w:val="001C7A5C"/>
    <w:rsid w:val="001D3328"/>
    <w:rsid w:val="001D4BC1"/>
    <w:rsid w:val="001D5B58"/>
    <w:rsid w:val="001D6DB3"/>
    <w:rsid w:val="001E011D"/>
    <w:rsid w:val="001E031E"/>
    <w:rsid w:val="001E137B"/>
    <w:rsid w:val="001E1E76"/>
    <w:rsid w:val="001E483E"/>
    <w:rsid w:val="001E4EC6"/>
    <w:rsid w:val="001E6349"/>
    <w:rsid w:val="001E7995"/>
    <w:rsid w:val="001E7A6B"/>
    <w:rsid w:val="001F2E67"/>
    <w:rsid w:val="001F7241"/>
    <w:rsid w:val="001F7DF1"/>
    <w:rsid w:val="00202432"/>
    <w:rsid w:val="00206609"/>
    <w:rsid w:val="00207207"/>
    <w:rsid w:val="00207E1B"/>
    <w:rsid w:val="002123EF"/>
    <w:rsid w:val="00215A48"/>
    <w:rsid w:val="002206A8"/>
    <w:rsid w:val="00221EDB"/>
    <w:rsid w:val="00223276"/>
    <w:rsid w:val="002239A4"/>
    <w:rsid w:val="00227705"/>
    <w:rsid w:val="00227F4D"/>
    <w:rsid w:val="002306EC"/>
    <w:rsid w:val="00231808"/>
    <w:rsid w:val="00234278"/>
    <w:rsid w:val="002366BD"/>
    <w:rsid w:val="00250CB7"/>
    <w:rsid w:val="0025378A"/>
    <w:rsid w:val="002566E4"/>
    <w:rsid w:val="002609FE"/>
    <w:rsid w:val="00262521"/>
    <w:rsid w:val="00262D27"/>
    <w:rsid w:val="00265991"/>
    <w:rsid w:val="00266712"/>
    <w:rsid w:val="00267A2B"/>
    <w:rsid w:val="0027159F"/>
    <w:rsid w:val="002717A7"/>
    <w:rsid w:val="002815F8"/>
    <w:rsid w:val="002869ED"/>
    <w:rsid w:val="00286AAE"/>
    <w:rsid w:val="00287FA2"/>
    <w:rsid w:val="00294824"/>
    <w:rsid w:val="002955F8"/>
    <w:rsid w:val="00296A0F"/>
    <w:rsid w:val="00297AB2"/>
    <w:rsid w:val="002A0DB5"/>
    <w:rsid w:val="002A16C9"/>
    <w:rsid w:val="002A2F00"/>
    <w:rsid w:val="002A467B"/>
    <w:rsid w:val="002A724E"/>
    <w:rsid w:val="002B1633"/>
    <w:rsid w:val="002B5A47"/>
    <w:rsid w:val="002B6B59"/>
    <w:rsid w:val="002C2F3C"/>
    <w:rsid w:val="002C34F5"/>
    <w:rsid w:val="002C390A"/>
    <w:rsid w:val="002C6F62"/>
    <w:rsid w:val="002C7D58"/>
    <w:rsid w:val="002D10CD"/>
    <w:rsid w:val="002D55C3"/>
    <w:rsid w:val="002D6FB9"/>
    <w:rsid w:val="002D75C7"/>
    <w:rsid w:val="002E254B"/>
    <w:rsid w:val="002E3177"/>
    <w:rsid w:val="002E3508"/>
    <w:rsid w:val="002E432E"/>
    <w:rsid w:val="002E4D2D"/>
    <w:rsid w:val="002E5BBE"/>
    <w:rsid w:val="002E6018"/>
    <w:rsid w:val="002E6BF1"/>
    <w:rsid w:val="002F0AEC"/>
    <w:rsid w:val="002F2032"/>
    <w:rsid w:val="002F2544"/>
    <w:rsid w:val="002F37F3"/>
    <w:rsid w:val="002F476C"/>
    <w:rsid w:val="002F47AC"/>
    <w:rsid w:val="003067BA"/>
    <w:rsid w:val="00306FA4"/>
    <w:rsid w:val="00312EAF"/>
    <w:rsid w:val="00314645"/>
    <w:rsid w:val="00314A01"/>
    <w:rsid w:val="0032185A"/>
    <w:rsid w:val="00322131"/>
    <w:rsid w:val="00323026"/>
    <w:rsid w:val="003232AA"/>
    <w:rsid w:val="003262D8"/>
    <w:rsid w:val="0033123F"/>
    <w:rsid w:val="003312CE"/>
    <w:rsid w:val="0033228B"/>
    <w:rsid w:val="00332468"/>
    <w:rsid w:val="00334F1E"/>
    <w:rsid w:val="00334F9A"/>
    <w:rsid w:val="00340415"/>
    <w:rsid w:val="00340CFA"/>
    <w:rsid w:val="00341521"/>
    <w:rsid w:val="003426B7"/>
    <w:rsid w:val="00350E91"/>
    <w:rsid w:val="00351F42"/>
    <w:rsid w:val="00352122"/>
    <w:rsid w:val="00352D13"/>
    <w:rsid w:val="00357B4E"/>
    <w:rsid w:val="003611B7"/>
    <w:rsid w:val="00361682"/>
    <w:rsid w:val="00361CCA"/>
    <w:rsid w:val="003629AE"/>
    <w:rsid w:val="0036408F"/>
    <w:rsid w:val="00373867"/>
    <w:rsid w:val="00374BEE"/>
    <w:rsid w:val="00374CC5"/>
    <w:rsid w:val="00376A60"/>
    <w:rsid w:val="00380DD7"/>
    <w:rsid w:val="003848E3"/>
    <w:rsid w:val="00387147"/>
    <w:rsid w:val="0038772C"/>
    <w:rsid w:val="00387E2E"/>
    <w:rsid w:val="003911C7"/>
    <w:rsid w:val="00393F2A"/>
    <w:rsid w:val="00395BC4"/>
    <w:rsid w:val="0039768A"/>
    <w:rsid w:val="003A58FF"/>
    <w:rsid w:val="003A7342"/>
    <w:rsid w:val="003B019F"/>
    <w:rsid w:val="003B3BFB"/>
    <w:rsid w:val="003B424E"/>
    <w:rsid w:val="003C24C9"/>
    <w:rsid w:val="003C27DE"/>
    <w:rsid w:val="003C2868"/>
    <w:rsid w:val="003C6932"/>
    <w:rsid w:val="003D3A5A"/>
    <w:rsid w:val="003D4964"/>
    <w:rsid w:val="003D5F40"/>
    <w:rsid w:val="003E024A"/>
    <w:rsid w:val="003E05EB"/>
    <w:rsid w:val="003E24AD"/>
    <w:rsid w:val="003E45A5"/>
    <w:rsid w:val="003E74B1"/>
    <w:rsid w:val="003F0BAE"/>
    <w:rsid w:val="003F1054"/>
    <w:rsid w:val="003F18DC"/>
    <w:rsid w:val="003F6970"/>
    <w:rsid w:val="003F70BB"/>
    <w:rsid w:val="0040059E"/>
    <w:rsid w:val="00402E45"/>
    <w:rsid w:val="0040584A"/>
    <w:rsid w:val="00412691"/>
    <w:rsid w:val="004133DF"/>
    <w:rsid w:val="00414C88"/>
    <w:rsid w:val="0042105A"/>
    <w:rsid w:val="00423329"/>
    <w:rsid w:val="00427C5F"/>
    <w:rsid w:val="00433CE6"/>
    <w:rsid w:val="00435D3F"/>
    <w:rsid w:val="00437F02"/>
    <w:rsid w:val="00440B7C"/>
    <w:rsid w:val="00442DE4"/>
    <w:rsid w:val="004433A5"/>
    <w:rsid w:val="00444030"/>
    <w:rsid w:val="00454C99"/>
    <w:rsid w:val="00454CC5"/>
    <w:rsid w:val="004571EC"/>
    <w:rsid w:val="00464632"/>
    <w:rsid w:val="00466832"/>
    <w:rsid w:val="004674FD"/>
    <w:rsid w:val="00467A66"/>
    <w:rsid w:val="004718CE"/>
    <w:rsid w:val="00472F9F"/>
    <w:rsid w:val="0047361E"/>
    <w:rsid w:val="00477649"/>
    <w:rsid w:val="004848D0"/>
    <w:rsid w:val="00485B9E"/>
    <w:rsid w:val="00485D5E"/>
    <w:rsid w:val="004862B0"/>
    <w:rsid w:val="00490627"/>
    <w:rsid w:val="00490FC7"/>
    <w:rsid w:val="004929E0"/>
    <w:rsid w:val="004934FE"/>
    <w:rsid w:val="004954C7"/>
    <w:rsid w:val="00495AC2"/>
    <w:rsid w:val="00496F6B"/>
    <w:rsid w:val="004A0F06"/>
    <w:rsid w:val="004A5480"/>
    <w:rsid w:val="004A65CF"/>
    <w:rsid w:val="004B34EB"/>
    <w:rsid w:val="004B49D0"/>
    <w:rsid w:val="004C6944"/>
    <w:rsid w:val="004D2CDA"/>
    <w:rsid w:val="004D2F6D"/>
    <w:rsid w:val="004E05C2"/>
    <w:rsid w:val="004E27B3"/>
    <w:rsid w:val="004E2E2C"/>
    <w:rsid w:val="004E2F2E"/>
    <w:rsid w:val="004E7757"/>
    <w:rsid w:val="004F0B4D"/>
    <w:rsid w:val="004F242B"/>
    <w:rsid w:val="004F463D"/>
    <w:rsid w:val="004F5DE6"/>
    <w:rsid w:val="004F7CE6"/>
    <w:rsid w:val="00502EE4"/>
    <w:rsid w:val="00503B36"/>
    <w:rsid w:val="00504385"/>
    <w:rsid w:val="005076CF"/>
    <w:rsid w:val="0051057D"/>
    <w:rsid w:val="0051123B"/>
    <w:rsid w:val="0051714A"/>
    <w:rsid w:val="00533ADC"/>
    <w:rsid w:val="00534ED1"/>
    <w:rsid w:val="005410BE"/>
    <w:rsid w:val="00541395"/>
    <w:rsid w:val="005418E3"/>
    <w:rsid w:val="0054194A"/>
    <w:rsid w:val="00545EFD"/>
    <w:rsid w:val="00546364"/>
    <w:rsid w:val="005468DA"/>
    <w:rsid w:val="0054788A"/>
    <w:rsid w:val="005538CE"/>
    <w:rsid w:val="00555F50"/>
    <w:rsid w:val="00572F55"/>
    <w:rsid w:val="00573576"/>
    <w:rsid w:val="0057553D"/>
    <w:rsid w:val="00577919"/>
    <w:rsid w:val="00577A12"/>
    <w:rsid w:val="00577F26"/>
    <w:rsid w:val="005822C9"/>
    <w:rsid w:val="00582917"/>
    <w:rsid w:val="00584D71"/>
    <w:rsid w:val="00584EE1"/>
    <w:rsid w:val="005865A2"/>
    <w:rsid w:val="00587E41"/>
    <w:rsid w:val="005926B1"/>
    <w:rsid w:val="00593119"/>
    <w:rsid w:val="005945AB"/>
    <w:rsid w:val="00594A90"/>
    <w:rsid w:val="00596ABA"/>
    <w:rsid w:val="00596C0D"/>
    <w:rsid w:val="005977B4"/>
    <w:rsid w:val="005A0E51"/>
    <w:rsid w:val="005A1D17"/>
    <w:rsid w:val="005A33A8"/>
    <w:rsid w:val="005B2820"/>
    <w:rsid w:val="005B2C38"/>
    <w:rsid w:val="005B4183"/>
    <w:rsid w:val="005B4B9A"/>
    <w:rsid w:val="005B7564"/>
    <w:rsid w:val="005C0977"/>
    <w:rsid w:val="005C1D75"/>
    <w:rsid w:val="005C3CDE"/>
    <w:rsid w:val="005C6722"/>
    <w:rsid w:val="005C771B"/>
    <w:rsid w:val="005D0272"/>
    <w:rsid w:val="005D0931"/>
    <w:rsid w:val="005D0A4A"/>
    <w:rsid w:val="005D32F1"/>
    <w:rsid w:val="005E0FA2"/>
    <w:rsid w:val="005E5625"/>
    <w:rsid w:val="005F3222"/>
    <w:rsid w:val="005F43F8"/>
    <w:rsid w:val="005F684F"/>
    <w:rsid w:val="005F6CDB"/>
    <w:rsid w:val="005F6F52"/>
    <w:rsid w:val="00600424"/>
    <w:rsid w:val="00600D67"/>
    <w:rsid w:val="0060131A"/>
    <w:rsid w:val="0060227E"/>
    <w:rsid w:val="006034F9"/>
    <w:rsid w:val="00610473"/>
    <w:rsid w:val="006110BD"/>
    <w:rsid w:val="006155E6"/>
    <w:rsid w:val="0062067C"/>
    <w:rsid w:val="00620957"/>
    <w:rsid w:val="00621308"/>
    <w:rsid w:val="00621B09"/>
    <w:rsid w:val="006228A9"/>
    <w:rsid w:val="00625363"/>
    <w:rsid w:val="00625DB4"/>
    <w:rsid w:val="00625E84"/>
    <w:rsid w:val="00626D92"/>
    <w:rsid w:val="00627A7D"/>
    <w:rsid w:val="0063042E"/>
    <w:rsid w:val="006316EF"/>
    <w:rsid w:val="00632CFF"/>
    <w:rsid w:val="00635595"/>
    <w:rsid w:val="00635B47"/>
    <w:rsid w:val="00636DC4"/>
    <w:rsid w:val="00636F59"/>
    <w:rsid w:val="00637983"/>
    <w:rsid w:val="00640644"/>
    <w:rsid w:val="00643ED8"/>
    <w:rsid w:val="006451C6"/>
    <w:rsid w:val="0064743B"/>
    <w:rsid w:val="00647D58"/>
    <w:rsid w:val="006516B8"/>
    <w:rsid w:val="006527B6"/>
    <w:rsid w:val="00656909"/>
    <w:rsid w:val="0066459F"/>
    <w:rsid w:val="0066575A"/>
    <w:rsid w:val="00667191"/>
    <w:rsid w:val="006673A1"/>
    <w:rsid w:val="00670E70"/>
    <w:rsid w:val="00671753"/>
    <w:rsid w:val="00672127"/>
    <w:rsid w:val="0067556A"/>
    <w:rsid w:val="00676908"/>
    <w:rsid w:val="006849EE"/>
    <w:rsid w:val="0068768A"/>
    <w:rsid w:val="006928F5"/>
    <w:rsid w:val="0069422E"/>
    <w:rsid w:val="00694C0E"/>
    <w:rsid w:val="00695F1D"/>
    <w:rsid w:val="006975C1"/>
    <w:rsid w:val="006A05B2"/>
    <w:rsid w:val="006A1FCE"/>
    <w:rsid w:val="006A3A0D"/>
    <w:rsid w:val="006A4607"/>
    <w:rsid w:val="006A6342"/>
    <w:rsid w:val="006A6FB3"/>
    <w:rsid w:val="006A75B9"/>
    <w:rsid w:val="006A7603"/>
    <w:rsid w:val="006C02AF"/>
    <w:rsid w:val="006C245E"/>
    <w:rsid w:val="006C2FB8"/>
    <w:rsid w:val="006C37F4"/>
    <w:rsid w:val="006C75AB"/>
    <w:rsid w:val="006D0665"/>
    <w:rsid w:val="006D1D12"/>
    <w:rsid w:val="006D38A1"/>
    <w:rsid w:val="006E05C1"/>
    <w:rsid w:val="006E086A"/>
    <w:rsid w:val="006E166F"/>
    <w:rsid w:val="006E2FF6"/>
    <w:rsid w:val="006E4BB0"/>
    <w:rsid w:val="006E4BC1"/>
    <w:rsid w:val="006E6ACD"/>
    <w:rsid w:val="006E7A63"/>
    <w:rsid w:val="006F15B8"/>
    <w:rsid w:val="006F2B17"/>
    <w:rsid w:val="006F346E"/>
    <w:rsid w:val="006F3850"/>
    <w:rsid w:val="006F592C"/>
    <w:rsid w:val="007009B4"/>
    <w:rsid w:val="00704632"/>
    <w:rsid w:val="00704F51"/>
    <w:rsid w:val="00705233"/>
    <w:rsid w:val="00706189"/>
    <w:rsid w:val="0070620A"/>
    <w:rsid w:val="0071424E"/>
    <w:rsid w:val="00715DBA"/>
    <w:rsid w:val="00717804"/>
    <w:rsid w:val="007216AD"/>
    <w:rsid w:val="00722EFA"/>
    <w:rsid w:val="0072628A"/>
    <w:rsid w:val="00730521"/>
    <w:rsid w:val="007346A3"/>
    <w:rsid w:val="007367DF"/>
    <w:rsid w:val="007373DE"/>
    <w:rsid w:val="0074009E"/>
    <w:rsid w:val="00741EEB"/>
    <w:rsid w:val="007445BE"/>
    <w:rsid w:val="00756291"/>
    <w:rsid w:val="00756D87"/>
    <w:rsid w:val="007571B5"/>
    <w:rsid w:val="00763B13"/>
    <w:rsid w:val="007649E1"/>
    <w:rsid w:val="00764B56"/>
    <w:rsid w:val="00765C59"/>
    <w:rsid w:val="007667EF"/>
    <w:rsid w:val="00766E27"/>
    <w:rsid w:val="00770039"/>
    <w:rsid w:val="00774398"/>
    <w:rsid w:val="00775B04"/>
    <w:rsid w:val="007822C8"/>
    <w:rsid w:val="007840EB"/>
    <w:rsid w:val="0078426E"/>
    <w:rsid w:val="00784DE8"/>
    <w:rsid w:val="007853A5"/>
    <w:rsid w:val="00785644"/>
    <w:rsid w:val="00787089"/>
    <w:rsid w:val="00791C17"/>
    <w:rsid w:val="00796E5B"/>
    <w:rsid w:val="007A4A9E"/>
    <w:rsid w:val="007A58B4"/>
    <w:rsid w:val="007A7D92"/>
    <w:rsid w:val="007B03B6"/>
    <w:rsid w:val="007B3674"/>
    <w:rsid w:val="007B3B7B"/>
    <w:rsid w:val="007B4026"/>
    <w:rsid w:val="007C0C9F"/>
    <w:rsid w:val="007C1251"/>
    <w:rsid w:val="007C32C7"/>
    <w:rsid w:val="007C394C"/>
    <w:rsid w:val="007C3ADB"/>
    <w:rsid w:val="007D1C3A"/>
    <w:rsid w:val="007D359A"/>
    <w:rsid w:val="007D4D12"/>
    <w:rsid w:val="007E1419"/>
    <w:rsid w:val="007E1F97"/>
    <w:rsid w:val="007E2D21"/>
    <w:rsid w:val="007E395D"/>
    <w:rsid w:val="007E4031"/>
    <w:rsid w:val="007E7370"/>
    <w:rsid w:val="007E7585"/>
    <w:rsid w:val="007F02A1"/>
    <w:rsid w:val="007F04E4"/>
    <w:rsid w:val="007F503F"/>
    <w:rsid w:val="00800CDB"/>
    <w:rsid w:val="00801A75"/>
    <w:rsid w:val="00802429"/>
    <w:rsid w:val="008025E4"/>
    <w:rsid w:val="0080311A"/>
    <w:rsid w:val="00804CFD"/>
    <w:rsid w:val="00806174"/>
    <w:rsid w:val="00807AC1"/>
    <w:rsid w:val="00807EBA"/>
    <w:rsid w:val="008140E0"/>
    <w:rsid w:val="0081658E"/>
    <w:rsid w:val="0082038A"/>
    <w:rsid w:val="008264AF"/>
    <w:rsid w:val="00826934"/>
    <w:rsid w:val="008339F1"/>
    <w:rsid w:val="00834185"/>
    <w:rsid w:val="00834A96"/>
    <w:rsid w:val="008374F5"/>
    <w:rsid w:val="00837A94"/>
    <w:rsid w:val="00840B4F"/>
    <w:rsid w:val="00846500"/>
    <w:rsid w:val="00847B28"/>
    <w:rsid w:val="008515E7"/>
    <w:rsid w:val="008520FF"/>
    <w:rsid w:val="00854A93"/>
    <w:rsid w:val="00860D7C"/>
    <w:rsid w:val="00861DA6"/>
    <w:rsid w:val="00864F0D"/>
    <w:rsid w:val="00866157"/>
    <w:rsid w:val="00867D78"/>
    <w:rsid w:val="0087199D"/>
    <w:rsid w:val="00874EAE"/>
    <w:rsid w:val="00876168"/>
    <w:rsid w:val="0088119C"/>
    <w:rsid w:val="00885779"/>
    <w:rsid w:val="008870F8"/>
    <w:rsid w:val="00892812"/>
    <w:rsid w:val="008937AB"/>
    <w:rsid w:val="00894048"/>
    <w:rsid w:val="0089521A"/>
    <w:rsid w:val="00895865"/>
    <w:rsid w:val="008A1AD1"/>
    <w:rsid w:val="008A1D9D"/>
    <w:rsid w:val="008A4DFE"/>
    <w:rsid w:val="008A5066"/>
    <w:rsid w:val="008A5432"/>
    <w:rsid w:val="008A5C27"/>
    <w:rsid w:val="008A72AB"/>
    <w:rsid w:val="008B034C"/>
    <w:rsid w:val="008B1184"/>
    <w:rsid w:val="008B3981"/>
    <w:rsid w:val="008B4D1D"/>
    <w:rsid w:val="008B57A2"/>
    <w:rsid w:val="008B78A3"/>
    <w:rsid w:val="008C3EBC"/>
    <w:rsid w:val="008C505E"/>
    <w:rsid w:val="008C772E"/>
    <w:rsid w:val="008D0B02"/>
    <w:rsid w:val="008D0F24"/>
    <w:rsid w:val="008D1ED5"/>
    <w:rsid w:val="008D20AA"/>
    <w:rsid w:val="008D424C"/>
    <w:rsid w:val="008D5712"/>
    <w:rsid w:val="008D7223"/>
    <w:rsid w:val="008D7FF0"/>
    <w:rsid w:val="008E17FB"/>
    <w:rsid w:val="008E1FCC"/>
    <w:rsid w:val="008E3214"/>
    <w:rsid w:val="008E41E7"/>
    <w:rsid w:val="008E5EF4"/>
    <w:rsid w:val="008E7ECA"/>
    <w:rsid w:val="008F1A1E"/>
    <w:rsid w:val="008F317D"/>
    <w:rsid w:val="008F38A0"/>
    <w:rsid w:val="008F5736"/>
    <w:rsid w:val="008F6BF5"/>
    <w:rsid w:val="008F6C52"/>
    <w:rsid w:val="00900CBD"/>
    <w:rsid w:val="00901539"/>
    <w:rsid w:val="009021EE"/>
    <w:rsid w:val="00903556"/>
    <w:rsid w:val="00904B9B"/>
    <w:rsid w:val="00904FD9"/>
    <w:rsid w:val="00905052"/>
    <w:rsid w:val="0090760F"/>
    <w:rsid w:val="00910A5E"/>
    <w:rsid w:val="00912FBA"/>
    <w:rsid w:val="00913E6E"/>
    <w:rsid w:val="00915CD5"/>
    <w:rsid w:val="0091660F"/>
    <w:rsid w:val="00916919"/>
    <w:rsid w:val="00917D79"/>
    <w:rsid w:val="00926CA7"/>
    <w:rsid w:val="00934911"/>
    <w:rsid w:val="00935141"/>
    <w:rsid w:val="009364C6"/>
    <w:rsid w:val="0093688D"/>
    <w:rsid w:val="00936CD3"/>
    <w:rsid w:val="009426B2"/>
    <w:rsid w:val="009444CF"/>
    <w:rsid w:val="00945C7F"/>
    <w:rsid w:val="00947470"/>
    <w:rsid w:val="00950CF2"/>
    <w:rsid w:val="00951771"/>
    <w:rsid w:val="0095236E"/>
    <w:rsid w:val="00953CE8"/>
    <w:rsid w:val="00955638"/>
    <w:rsid w:val="00960986"/>
    <w:rsid w:val="00963AB8"/>
    <w:rsid w:val="00963DF5"/>
    <w:rsid w:val="00965125"/>
    <w:rsid w:val="009651F8"/>
    <w:rsid w:val="00970993"/>
    <w:rsid w:val="00975C58"/>
    <w:rsid w:val="00977171"/>
    <w:rsid w:val="009824E1"/>
    <w:rsid w:val="0098510F"/>
    <w:rsid w:val="00987E91"/>
    <w:rsid w:val="009A0FF4"/>
    <w:rsid w:val="009A1A6E"/>
    <w:rsid w:val="009A698D"/>
    <w:rsid w:val="009B0577"/>
    <w:rsid w:val="009B1664"/>
    <w:rsid w:val="009B1A34"/>
    <w:rsid w:val="009B410A"/>
    <w:rsid w:val="009B4488"/>
    <w:rsid w:val="009C4764"/>
    <w:rsid w:val="009C6CDC"/>
    <w:rsid w:val="009D0C96"/>
    <w:rsid w:val="009D1377"/>
    <w:rsid w:val="009D144B"/>
    <w:rsid w:val="009D32AC"/>
    <w:rsid w:val="009D4F40"/>
    <w:rsid w:val="009D5C39"/>
    <w:rsid w:val="009D7A94"/>
    <w:rsid w:val="009D7DFF"/>
    <w:rsid w:val="009E1245"/>
    <w:rsid w:val="009E1443"/>
    <w:rsid w:val="009E1DE8"/>
    <w:rsid w:val="009E3EC9"/>
    <w:rsid w:val="009E43DA"/>
    <w:rsid w:val="009F04C0"/>
    <w:rsid w:val="009F13CC"/>
    <w:rsid w:val="009F276C"/>
    <w:rsid w:val="009F3B4F"/>
    <w:rsid w:val="009F6000"/>
    <w:rsid w:val="009F6F3F"/>
    <w:rsid w:val="009F7D97"/>
    <w:rsid w:val="00A00EA3"/>
    <w:rsid w:val="00A015D7"/>
    <w:rsid w:val="00A07556"/>
    <w:rsid w:val="00A10F72"/>
    <w:rsid w:val="00A11639"/>
    <w:rsid w:val="00A1438D"/>
    <w:rsid w:val="00A151D3"/>
    <w:rsid w:val="00A15E00"/>
    <w:rsid w:val="00A166B6"/>
    <w:rsid w:val="00A16DED"/>
    <w:rsid w:val="00A16EDC"/>
    <w:rsid w:val="00A20469"/>
    <w:rsid w:val="00A21818"/>
    <w:rsid w:val="00A22096"/>
    <w:rsid w:val="00A22246"/>
    <w:rsid w:val="00A22CEE"/>
    <w:rsid w:val="00A23701"/>
    <w:rsid w:val="00A24347"/>
    <w:rsid w:val="00A2608F"/>
    <w:rsid w:val="00A26149"/>
    <w:rsid w:val="00A32440"/>
    <w:rsid w:val="00A35A62"/>
    <w:rsid w:val="00A363C9"/>
    <w:rsid w:val="00A369CB"/>
    <w:rsid w:val="00A37672"/>
    <w:rsid w:val="00A37B86"/>
    <w:rsid w:val="00A40DE6"/>
    <w:rsid w:val="00A42BE3"/>
    <w:rsid w:val="00A453F5"/>
    <w:rsid w:val="00A505D0"/>
    <w:rsid w:val="00A5155F"/>
    <w:rsid w:val="00A51704"/>
    <w:rsid w:val="00A525AB"/>
    <w:rsid w:val="00A5322F"/>
    <w:rsid w:val="00A6153F"/>
    <w:rsid w:val="00A61C2E"/>
    <w:rsid w:val="00A63053"/>
    <w:rsid w:val="00A64602"/>
    <w:rsid w:val="00A64996"/>
    <w:rsid w:val="00A64D6B"/>
    <w:rsid w:val="00A65875"/>
    <w:rsid w:val="00A779E3"/>
    <w:rsid w:val="00A8312F"/>
    <w:rsid w:val="00A84ABE"/>
    <w:rsid w:val="00A84EF6"/>
    <w:rsid w:val="00A8534B"/>
    <w:rsid w:val="00A86448"/>
    <w:rsid w:val="00A90BF7"/>
    <w:rsid w:val="00A91ADA"/>
    <w:rsid w:val="00A948E1"/>
    <w:rsid w:val="00A96106"/>
    <w:rsid w:val="00A97708"/>
    <w:rsid w:val="00AA0185"/>
    <w:rsid w:val="00AA1C67"/>
    <w:rsid w:val="00AA73D8"/>
    <w:rsid w:val="00AA7EEE"/>
    <w:rsid w:val="00AB0047"/>
    <w:rsid w:val="00AB0F75"/>
    <w:rsid w:val="00AB165C"/>
    <w:rsid w:val="00AB6EC6"/>
    <w:rsid w:val="00AC387C"/>
    <w:rsid w:val="00AC3F56"/>
    <w:rsid w:val="00AC5BBC"/>
    <w:rsid w:val="00AC7CD9"/>
    <w:rsid w:val="00AD0446"/>
    <w:rsid w:val="00AD09E6"/>
    <w:rsid w:val="00AD3554"/>
    <w:rsid w:val="00AD4D1C"/>
    <w:rsid w:val="00AD56BA"/>
    <w:rsid w:val="00AD6FD2"/>
    <w:rsid w:val="00AD716B"/>
    <w:rsid w:val="00AE203C"/>
    <w:rsid w:val="00AE3EAF"/>
    <w:rsid w:val="00AE5031"/>
    <w:rsid w:val="00AF0B58"/>
    <w:rsid w:val="00AF1D90"/>
    <w:rsid w:val="00AF4C6D"/>
    <w:rsid w:val="00AF5DB0"/>
    <w:rsid w:val="00B007B5"/>
    <w:rsid w:val="00B03E6A"/>
    <w:rsid w:val="00B04727"/>
    <w:rsid w:val="00B065A4"/>
    <w:rsid w:val="00B06B64"/>
    <w:rsid w:val="00B11DAE"/>
    <w:rsid w:val="00B23B76"/>
    <w:rsid w:val="00B23BDD"/>
    <w:rsid w:val="00B27232"/>
    <w:rsid w:val="00B3003D"/>
    <w:rsid w:val="00B31253"/>
    <w:rsid w:val="00B37232"/>
    <w:rsid w:val="00B466D2"/>
    <w:rsid w:val="00B467F7"/>
    <w:rsid w:val="00B51B3B"/>
    <w:rsid w:val="00B545C8"/>
    <w:rsid w:val="00B54B88"/>
    <w:rsid w:val="00B6271F"/>
    <w:rsid w:val="00B65F55"/>
    <w:rsid w:val="00B65F6F"/>
    <w:rsid w:val="00B67422"/>
    <w:rsid w:val="00B705A6"/>
    <w:rsid w:val="00B70D67"/>
    <w:rsid w:val="00B717B0"/>
    <w:rsid w:val="00B7313F"/>
    <w:rsid w:val="00B742C9"/>
    <w:rsid w:val="00B8021C"/>
    <w:rsid w:val="00B806D2"/>
    <w:rsid w:val="00B82C95"/>
    <w:rsid w:val="00B841C0"/>
    <w:rsid w:val="00B861E5"/>
    <w:rsid w:val="00B93A91"/>
    <w:rsid w:val="00B93FF9"/>
    <w:rsid w:val="00BA027E"/>
    <w:rsid w:val="00BA2C75"/>
    <w:rsid w:val="00BA5004"/>
    <w:rsid w:val="00BA5BAE"/>
    <w:rsid w:val="00BB5093"/>
    <w:rsid w:val="00BB7F2B"/>
    <w:rsid w:val="00BB7FC7"/>
    <w:rsid w:val="00BC14B7"/>
    <w:rsid w:val="00BC1CFC"/>
    <w:rsid w:val="00BC2700"/>
    <w:rsid w:val="00BC518B"/>
    <w:rsid w:val="00BC5F24"/>
    <w:rsid w:val="00BD231E"/>
    <w:rsid w:val="00BD2A3B"/>
    <w:rsid w:val="00BD4850"/>
    <w:rsid w:val="00BD4B82"/>
    <w:rsid w:val="00BD7A2E"/>
    <w:rsid w:val="00BE0CE6"/>
    <w:rsid w:val="00BE28A5"/>
    <w:rsid w:val="00BE71E3"/>
    <w:rsid w:val="00BE76F4"/>
    <w:rsid w:val="00BF119F"/>
    <w:rsid w:val="00BF12BF"/>
    <w:rsid w:val="00BF2BCF"/>
    <w:rsid w:val="00BF3D95"/>
    <w:rsid w:val="00BF6B00"/>
    <w:rsid w:val="00C01347"/>
    <w:rsid w:val="00C01A8D"/>
    <w:rsid w:val="00C02559"/>
    <w:rsid w:val="00C03C4F"/>
    <w:rsid w:val="00C056B8"/>
    <w:rsid w:val="00C065B7"/>
    <w:rsid w:val="00C10021"/>
    <w:rsid w:val="00C10E61"/>
    <w:rsid w:val="00C118E8"/>
    <w:rsid w:val="00C147C1"/>
    <w:rsid w:val="00C15CCB"/>
    <w:rsid w:val="00C16542"/>
    <w:rsid w:val="00C16F29"/>
    <w:rsid w:val="00C1721E"/>
    <w:rsid w:val="00C17A90"/>
    <w:rsid w:val="00C278CF"/>
    <w:rsid w:val="00C30D18"/>
    <w:rsid w:val="00C316FD"/>
    <w:rsid w:val="00C31EC5"/>
    <w:rsid w:val="00C326DD"/>
    <w:rsid w:val="00C33633"/>
    <w:rsid w:val="00C33E12"/>
    <w:rsid w:val="00C35872"/>
    <w:rsid w:val="00C36A82"/>
    <w:rsid w:val="00C37238"/>
    <w:rsid w:val="00C3764B"/>
    <w:rsid w:val="00C3783A"/>
    <w:rsid w:val="00C37F70"/>
    <w:rsid w:val="00C41022"/>
    <w:rsid w:val="00C41FBC"/>
    <w:rsid w:val="00C42D59"/>
    <w:rsid w:val="00C430E8"/>
    <w:rsid w:val="00C46A07"/>
    <w:rsid w:val="00C4785E"/>
    <w:rsid w:val="00C51B73"/>
    <w:rsid w:val="00C54E32"/>
    <w:rsid w:val="00C6080C"/>
    <w:rsid w:val="00C63A5F"/>
    <w:rsid w:val="00C63AFA"/>
    <w:rsid w:val="00C64895"/>
    <w:rsid w:val="00C64FE0"/>
    <w:rsid w:val="00C66A14"/>
    <w:rsid w:val="00C70201"/>
    <w:rsid w:val="00C7256D"/>
    <w:rsid w:val="00C74A1B"/>
    <w:rsid w:val="00C81D1E"/>
    <w:rsid w:val="00C81DE1"/>
    <w:rsid w:val="00C87DFD"/>
    <w:rsid w:val="00C970FD"/>
    <w:rsid w:val="00CA0E53"/>
    <w:rsid w:val="00CA5542"/>
    <w:rsid w:val="00CB0095"/>
    <w:rsid w:val="00CB0583"/>
    <w:rsid w:val="00CB088D"/>
    <w:rsid w:val="00CB2F71"/>
    <w:rsid w:val="00CB3AA7"/>
    <w:rsid w:val="00CB47E2"/>
    <w:rsid w:val="00CB53E8"/>
    <w:rsid w:val="00CB58EB"/>
    <w:rsid w:val="00CC016A"/>
    <w:rsid w:val="00CC0919"/>
    <w:rsid w:val="00CD03A4"/>
    <w:rsid w:val="00CD0DB3"/>
    <w:rsid w:val="00CD13B7"/>
    <w:rsid w:val="00CD20F3"/>
    <w:rsid w:val="00CD2CB4"/>
    <w:rsid w:val="00CD2E1F"/>
    <w:rsid w:val="00CE05C6"/>
    <w:rsid w:val="00CE1BC2"/>
    <w:rsid w:val="00CE2DFE"/>
    <w:rsid w:val="00CE351D"/>
    <w:rsid w:val="00CE49CE"/>
    <w:rsid w:val="00CE5DBB"/>
    <w:rsid w:val="00CE73BA"/>
    <w:rsid w:val="00CF5AE6"/>
    <w:rsid w:val="00CF73AC"/>
    <w:rsid w:val="00CF7831"/>
    <w:rsid w:val="00CF7D76"/>
    <w:rsid w:val="00D06601"/>
    <w:rsid w:val="00D1286C"/>
    <w:rsid w:val="00D15B36"/>
    <w:rsid w:val="00D16795"/>
    <w:rsid w:val="00D16FCE"/>
    <w:rsid w:val="00D258D6"/>
    <w:rsid w:val="00D27A99"/>
    <w:rsid w:val="00D32097"/>
    <w:rsid w:val="00D354C2"/>
    <w:rsid w:val="00D35EAF"/>
    <w:rsid w:val="00D376CA"/>
    <w:rsid w:val="00D404BE"/>
    <w:rsid w:val="00D40DB3"/>
    <w:rsid w:val="00D41058"/>
    <w:rsid w:val="00D4414F"/>
    <w:rsid w:val="00D4662C"/>
    <w:rsid w:val="00D46A02"/>
    <w:rsid w:val="00D50C23"/>
    <w:rsid w:val="00D50D84"/>
    <w:rsid w:val="00D53CD1"/>
    <w:rsid w:val="00D54020"/>
    <w:rsid w:val="00D5483D"/>
    <w:rsid w:val="00D602D6"/>
    <w:rsid w:val="00D67950"/>
    <w:rsid w:val="00D717DD"/>
    <w:rsid w:val="00D73A7F"/>
    <w:rsid w:val="00D80CEF"/>
    <w:rsid w:val="00D830C0"/>
    <w:rsid w:val="00D84EDE"/>
    <w:rsid w:val="00D85439"/>
    <w:rsid w:val="00D925CD"/>
    <w:rsid w:val="00D93B0C"/>
    <w:rsid w:val="00D96A2F"/>
    <w:rsid w:val="00D96D18"/>
    <w:rsid w:val="00DA175C"/>
    <w:rsid w:val="00DA2BE3"/>
    <w:rsid w:val="00DA2D61"/>
    <w:rsid w:val="00DA6713"/>
    <w:rsid w:val="00DB015B"/>
    <w:rsid w:val="00DB09E8"/>
    <w:rsid w:val="00DB2919"/>
    <w:rsid w:val="00DB2F1D"/>
    <w:rsid w:val="00DB6016"/>
    <w:rsid w:val="00DC2B52"/>
    <w:rsid w:val="00DC50FD"/>
    <w:rsid w:val="00DC51D9"/>
    <w:rsid w:val="00DC5539"/>
    <w:rsid w:val="00DC56D4"/>
    <w:rsid w:val="00DD1642"/>
    <w:rsid w:val="00DD1E8E"/>
    <w:rsid w:val="00DD1E92"/>
    <w:rsid w:val="00DD2B54"/>
    <w:rsid w:val="00DD42D2"/>
    <w:rsid w:val="00DD5608"/>
    <w:rsid w:val="00DE0DB8"/>
    <w:rsid w:val="00DE0E5B"/>
    <w:rsid w:val="00DE2512"/>
    <w:rsid w:val="00DE44DE"/>
    <w:rsid w:val="00DE5026"/>
    <w:rsid w:val="00DF0179"/>
    <w:rsid w:val="00DF3812"/>
    <w:rsid w:val="00DF4640"/>
    <w:rsid w:val="00DF7846"/>
    <w:rsid w:val="00E02265"/>
    <w:rsid w:val="00E03F47"/>
    <w:rsid w:val="00E06DE3"/>
    <w:rsid w:val="00E07A05"/>
    <w:rsid w:val="00E135D5"/>
    <w:rsid w:val="00E1646A"/>
    <w:rsid w:val="00E2025A"/>
    <w:rsid w:val="00E22A6A"/>
    <w:rsid w:val="00E2471C"/>
    <w:rsid w:val="00E2509A"/>
    <w:rsid w:val="00E272A5"/>
    <w:rsid w:val="00E302BA"/>
    <w:rsid w:val="00E3171B"/>
    <w:rsid w:val="00E31735"/>
    <w:rsid w:val="00E31C66"/>
    <w:rsid w:val="00E3581F"/>
    <w:rsid w:val="00E35A91"/>
    <w:rsid w:val="00E4166D"/>
    <w:rsid w:val="00E425F0"/>
    <w:rsid w:val="00E436F2"/>
    <w:rsid w:val="00E44F90"/>
    <w:rsid w:val="00E46F83"/>
    <w:rsid w:val="00E53096"/>
    <w:rsid w:val="00E55819"/>
    <w:rsid w:val="00E60104"/>
    <w:rsid w:val="00E62F6F"/>
    <w:rsid w:val="00E65BD9"/>
    <w:rsid w:val="00E663D4"/>
    <w:rsid w:val="00E705AF"/>
    <w:rsid w:val="00E83695"/>
    <w:rsid w:val="00E8424A"/>
    <w:rsid w:val="00E84E53"/>
    <w:rsid w:val="00E851DE"/>
    <w:rsid w:val="00E879CE"/>
    <w:rsid w:val="00E91E7E"/>
    <w:rsid w:val="00E92CAB"/>
    <w:rsid w:val="00E92F0D"/>
    <w:rsid w:val="00E9369B"/>
    <w:rsid w:val="00E953E3"/>
    <w:rsid w:val="00E95494"/>
    <w:rsid w:val="00EA12F4"/>
    <w:rsid w:val="00EA1C6E"/>
    <w:rsid w:val="00EA4553"/>
    <w:rsid w:val="00EA737D"/>
    <w:rsid w:val="00EB3205"/>
    <w:rsid w:val="00EB47F3"/>
    <w:rsid w:val="00EB5C24"/>
    <w:rsid w:val="00EB640C"/>
    <w:rsid w:val="00EB761E"/>
    <w:rsid w:val="00EC0D6B"/>
    <w:rsid w:val="00EC1AF7"/>
    <w:rsid w:val="00EC24CA"/>
    <w:rsid w:val="00EC36DA"/>
    <w:rsid w:val="00EC74A6"/>
    <w:rsid w:val="00ED0D98"/>
    <w:rsid w:val="00ED13A8"/>
    <w:rsid w:val="00ED37B6"/>
    <w:rsid w:val="00EE4E44"/>
    <w:rsid w:val="00EF028C"/>
    <w:rsid w:val="00EF0F45"/>
    <w:rsid w:val="00EF36B8"/>
    <w:rsid w:val="00EF66E1"/>
    <w:rsid w:val="00F0093E"/>
    <w:rsid w:val="00F009E4"/>
    <w:rsid w:val="00F038F8"/>
    <w:rsid w:val="00F04C13"/>
    <w:rsid w:val="00F04E1A"/>
    <w:rsid w:val="00F065AE"/>
    <w:rsid w:val="00F113A3"/>
    <w:rsid w:val="00F12956"/>
    <w:rsid w:val="00F14416"/>
    <w:rsid w:val="00F22480"/>
    <w:rsid w:val="00F23BBC"/>
    <w:rsid w:val="00F265BE"/>
    <w:rsid w:val="00F308FB"/>
    <w:rsid w:val="00F314FB"/>
    <w:rsid w:val="00F3266E"/>
    <w:rsid w:val="00F3683E"/>
    <w:rsid w:val="00F457E6"/>
    <w:rsid w:val="00F45891"/>
    <w:rsid w:val="00F53B70"/>
    <w:rsid w:val="00F60521"/>
    <w:rsid w:val="00F63ECB"/>
    <w:rsid w:val="00F65622"/>
    <w:rsid w:val="00F6780D"/>
    <w:rsid w:val="00F74D2E"/>
    <w:rsid w:val="00F75327"/>
    <w:rsid w:val="00F77FAC"/>
    <w:rsid w:val="00F80715"/>
    <w:rsid w:val="00F80F87"/>
    <w:rsid w:val="00F81925"/>
    <w:rsid w:val="00F82068"/>
    <w:rsid w:val="00F85AF9"/>
    <w:rsid w:val="00F90C14"/>
    <w:rsid w:val="00F92B44"/>
    <w:rsid w:val="00F92E66"/>
    <w:rsid w:val="00F94CEF"/>
    <w:rsid w:val="00F95F91"/>
    <w:rsid w:val="00FA05CC"/>
    <w:rsid w:val="00FA1B69"/>
    <w:rsid w:val="00FB06D9"/>
    <w:rsid w:val="00FB20DB"/>
    <w:rsid w:val="00FB7244"/>
    <w:rsid w:val="00FC0617"/>
    <w:rsid w:val="00FC41E3"/>
    <w:rsid w:val="00FC4773"/>
    <w:rsid w:val="00FC6408"/>
    <w:rsid w:val="00FC66BD"/>
    <w:rsid w:val="00FC7465"/>
    <w:rsid w:val="00FC7E25"/>
    <w:rsid w:val="00FD1CD5"/>
    <w:rsid w:val="00FD3BB1"/>
    <w:rsid w:val="00FD50DB"/>
    <w:rsid w:val="00FD6EBC"/>
    <w:rsid w:val="00FE307A"/>
    <w:rsid w:val="00FE7BBE"/>
    <w:rsid w:val="00FF2342"/>
    <w:rsid w:val="00FF35C8"/>
    <w:rsid w:val="00FF38A4"/>
    <w:rsid w:val="00FF3925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3A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0C1F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0C1F7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3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27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90BF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93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3A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0C1F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0C1F7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3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27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90BF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9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kgnezdovo@mail.ru" TargetMode="External"/><Relationship Id="rId18" Type="http://schemas.openxmlformats.org/officeDocument/2006/relationships/hyperlink" Target="mailto:smolcdb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moldb6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dneprovye@yandex.ru" TargetMode="External"/><Relationship Id="rId17" Type="http://schemas.openxmlformats.org/officeDocument/2006/relationships/hyperlink" Target="mailto:smoldb5@mail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molbibl1@mail.ru" TargetMode="External"/><Relationship Id="rId20" Type="http://schemas.openxmlformats.org/officeDocument/2006/relationships/hyperlink" Target="mailto:smolbibl1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gnezdovo@mail.ru" TargetMode="External"/><Relationship Id="rId24" Type="http://schemas.openxmlformats.org/officeDocument/2006/relationships/hyperlink" Target="mailto:smolbibl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molbibl10@mail.ru" TargetMode="External"/><Relationship Id="rId23" Type="http://schemas.openxmlformats.org/officeDocument/2006/relationships/hyperlink" Target="mailto:dk-sharm@yandex.ru" TargetMode="External"/><Relationship Id="rId10" Type="http://schemas.openxmlformats.org/officeDocument/2006/relationships/hyperlink" Target="mailto:smolbibl10@mail.ru" TargetMode="External"/><Relationship Id="rId19" Type="http://schemas.openxmlformats.org/officeDocument/2006/relationships/hyperlink" Target="mailto:smolbibl1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oldb6@mail.ru" TargetMode="External"/><Relationship Id="rId14" Type="http://schemas.openxmlformats.org/officeDocument/2006/relationships/hyperlink" Target="mailto:zadneprovye@yandex.ru" TargetMode="External"/><Relationship Id="rId22" Type="http://schemas.openxmlformats.org/officeDocument/2006/relationships/hyperlink" Target="mailto:smolbibl12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7C38-BF11-46EB-AF32-9E428FBA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троченкова Александра Олеговна</cp:lastModifiedBy>
  <cp:revision>4</cp:revision>
  <cp:lastPrinted>2025-11-10T12:40:00Z</cp:lastPrinted>
  <dcterms:created xsi:type="dcterms:W3CDTF">2026-02-27T08:28:00Z</dcterms:created>
  <dcterms:modified xsi:type="dcterms:W3CDTF">2026-03-04T11:13:00Z</dcterms:modified>
</cp:coreProperties>
</file>